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5A" w:rsidRPr="007A7C57" w:rsidRDefault="00064903" w:rsidP="00B3385A">
      <w:pPr>
        <w:pStyle w:val="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-609600</wp:posOffset>
            </wp:positionV>
            <wp:extent cx="711200" cy="840740"/>
            <wp:effectExtent l="19050" t="0" r="0" b="0"/>
            <wp:wrapNone/>
            <wp:docPr id="27" name="Picture 27" descr="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047" w:rsidRPr="00752047">
        <w:rPr>
          <w:rFonts w:ascii="TH SarabunIT๙" w:hAnsi="TH SarabunIT๙" w:cs="TH SarabunIT๙"/>
          <w:b/>
          <w:bCs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50" type="#_x0000_t202" style="position:absolute;left:0;text-align:left;margin-left:-8.15pt;margin-top:18.85pt;width:91.6pt;height:17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3707D6" w:rsidRDefault="003707D6" w:rsidP="003707D6">
                  <w:pPr>
                    <w:jc w:val="center"/>
                  </w:pPr>
                  <w:r w:rsidRPr="00454E7F">
                    <w:rPr>
                      <w:rFonts w:ascii="TH SarabunPSK" w:hAnsi="TH SarabunPSK" w:cs="TH SarabunPSK"/>
                      <w:sz w:val="18"/>
                      <w:szCs w:val="18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="00B3385A" w:rsidRPr="007744E2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B3385A" w:rsidRPr="007A7C57" w:rsidRDefault="00B3385A" w:rsidP="00B3385A">
      <w:pPr>
        <w:pStyle w:val="20"/>
        <w:rPr>
          <w:rFonts w:ascii="TH SarabunIT๙" w:hAnsi="TH SarabunIT๙" w:cs="TH SarabunIT๙"/>
        </w:rPr>
      </w:pPr>
      <w:r w:rsidRPr="007A7C57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7A7C57">
        <w:rPr>
          <w:rFonts w:ascii="TH SarabunIT๙" w:hAnsi="TH SarabunIT๙" w:cs="TH SarabunIT๙"/>
          <w:cs/>
        </w:rPr>
        <w:t xml:space="preserve">  </w:t>
      </w:r>
      <w:r w:rsidRPr="007A7C57">
        <w:rPr>
          <w:rFonts w:ascii="TH SarabunIT๙" w:hAnsi="TH SarabunIT๙" w:cs="TH SarabunIT๙"/>
          <w:spacing w:val="-6"/>
          <w:cs/>
        </w:rPr>
        <w:t>กลุ่มงาน</w:t>
      </w:r>
      <w:r w:rsidRPr="007A7C57">
        <w:rPr>
          <w:rFonts w:ascii="TH SarabunIT๙" w:hAnsi="TH SarabunIT๙" w:cs="TH SarabunIT๙" w:hint="cs"/>
          <w:spacing w:val="-6"/>
          <w:cs/>
        </w:rPr>
        <w:t>พัฒนาคุณภาพและรูปแบบบริการ</w:t>
      </w:r>
      <w:r w:rsidR="00CB68CB" w:rsidRPr="007A7C57">
        <w:rPr>
          <w:rFonts w:ascii="TH SarabunIT๙" w:hAnsi="TH SarabunIT๙" w:cs="TH SarabunIT๙" w:hint="cs"/>
          <w:spacing w:val="-6"/>
          <w:cs/>
        </w:rPr>
        <w:t xml:space="preserve"> สำนักงานสาธารณสุขจังหวัดตราด</w:t>
      </w:r>
      <w:r w:rsidRPr="007A7C57">
        <w:rPr>
          <w:rFonts w:ascii="TH SarabunIT๙" w:hAnsi="TH SarabunIT๙" w:cs="TH SarabunIT๙"/>
          <w:spacing w:val="-6"/>
          <w:cs/>
        </w:rPr>
        <w:t xml:space="preserve"> โทร </w:t>
      </w:r>
      <w:r w:rsidRPr="007A7C57">
        <w:rPr>
          <w:rFonts w:ascii="TH SarabunIT๙" w:hAnsi="TH SarabunIT๙" w:cs="TH SarabunIT๙" w:hint="cs"/>
          <w:spacing w:val="-6"/>
          <w:cs/>
        </w:rPr>
        <w:t>๔๖๑, ๔๑๑</w:t>
      </w:r>
    </w:p>
    <w:p w:rsidR="00B3385A" w:rsidRPr="007A7C57" w:rsidRDefault="00B3385A" w:rsidP="00B3385A">
      <w:pPr>
        <w:pStyle w:val="20"/>
        <w:jc w:val="left"/>
        <w:rPr>
          <w:rFonts w:ascii="TH SarabunIT๙" w:hAnsi="TH SarabunIT๙" w:cs="TH SarabunIT๙"/>
          <w:cs/>
        </w:rPr>
      </w:pPr>
      <w:r w:rsidRPr="007A7C57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7A7C57">
        <w:rPr>
          <w:rFonts w:ascii="TH SarabunIT๙" w:hAnsi="TH SarabunIT๙" w:cs="TH SarabunIT๙"/>
          <w:cs/>
        </w:rPr>
        <w:t xml:space="preserve">  </w:t>
      </w:r>
      <w:proofErr w:type="spellStart"/>
      <w:r w:rsidRPr="007A7C57">
        <w:rPr>
          <w:rFonts w:ascii="TH SarabunIT๙" w:hAnsi="TH SarabunIT๙" w:cs="TH SarabunIT๙"/>
          <w:cs/>
        </w:rPr>
        <w:t>ตร</w:t>
      </w:r>
      <w:proofErr w:type="spellEnd"/>
      <w:r w:rsidRPr="007A7C57">
        <w:rPr>
          <w:rFonts w:ascii="TH SarabunIT๙" w:hAnsi="TH SarabunIT๙" w:cs="TH SarabunIT๙"/>
          <w:cs/>
        </w:rPr>
        <w:t xml:space="preserve"> ๐๐</w:t>
      </w:r>
      <w:r w:rsidRPr="007A7C57">
        <w:rPr>
          <w:rFonts w:ascii="TH SarabunIT๙" w:hAnsi="TH SarabunIT๙" w:cs="TH SarabunIT๙" w:hint="cs"/>
          <w:cs/>
        </w:rPr>
        <w:t>๓๒</w:t>
      </w:r>
      <w:r w:rsidRPr="007A7C57">
        <w:rPr>
          <w:rFonts w:ascii="TH SarabunIT๙" w:hAnsi="TH SarabunIT๙" w:cs="TH SarabunIT๙"/>
          <w:cs/>
        </w:rPr>
        <w:t>.๐๐</w:t>
      </w:r>
      <w:r w:rsidRPr="007A7C57">
        <w:rPr>
          <w:rFonts w:ascii="TH SarabunIT๙" w:hAnsi="TH SarabunIT๙" w:cs="TH SarabunIT๙" w:hint="cs"/>
          <w:cs/>
        </w:rPr>
        <w:t>๖</w:t>
      </w:r>
      <w:r w:rsidRPr="007A7C57">
        <w:rPr>
          <w:rFonts w:ascii="TH SarabunIT๙" w:hAnsi="TH SarabunIT๙" w:cs="TH SarabunIT๙"/>
          <w:cs/>
        </w:rPr>
        <w:t>/</w:t>
      </w:r>
      <w:r w:rsidR="00C80F9C">
        <w:rPr>
          <w:rFonts w:ascii="TH SarabunIT๙" w:hAnsi="TH SarabunIT๙" w:cs="TH SarabunIT๙" w:hint="cs"/>
          <w:cs/>
        </w:rPr>
        <w:t>105</w:t>
      </w:r>
      <w:r w:rsidRPr="00FC4A38">
        <w:rPr>
          <w:rFonts w:ascii="TH SarabunIT๙" w:hAnsi="TH SarabunIT๙" w:cs="TH SarabunIT๙"/>
          <w:cs/>
        </w:rPr>
        <w:tab/>
      </w:r>
      <w:r w:rsidRPr="00FC4A38">
        <w:rPr>
          <w:rFonts w:ascii="TH SarabunIT๙" w:hAnsi="TH SarabunIT๙" w:cs="TH SarabunIT๙"/>
          <w:cs/>
        </w:rPr>
        <w:tab/>
      </w:r>
      <w:r w:rsidRPr="00FC4A38">
        <w:rPr>
          <w:rFonts w:ascii="TH SarabunIT๙" w:hAnsi="TH SarabunIT๙" w:cs="TH SarabunIT๙"/>
          <w:cs/>
        </w:rPr>
        <w:tab/>
      </w:r>
      <w:r w:rsidRPr="007A7C57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7A7C57">
        <w:rPr>
          <w:rFonts w:ascii="TH SarabunIT๙" w:hAnsi="TH SarabunIT๙" w:cs="TH SarabunIT๙"/>
          <w:cs/>
        </w:rPr>
        <w:t xml:space="preserve"> </w:t>
      </w:r>
      <w:r w:rsidR="00E46850">
        <w:rPr>
          <w:rFonts w:ascii="TH SarabunIT๙" w:hAnsi="TH SarabunIT๙" w:cs="TH SarabunIT๙" w:hint="cs"/>
          <w:cs/>
        </w:rPr>
        <w:t xml:space="preserve"> </w:t>
      </w:r>
      <w:r w:rsidR="00C80F9C">
        <w:rPr>
          <w:rFonts w:ascii="TH SarabunIT๙" w:hAnsi="TH SarabunIT๙" w:cs="TH SarabunIT๙" w:hint="cs"/>
          <w:cs/>
        </w:rPr>
        <w:t>12</w:t>
      </w:r>
      <w:r w:rsidR="00966F1C">
        <w:rPr>
          <w:rFonts w:ascii="TH SarabunIT๙" w:hAnsi="TH SarabunIT๙" w:cs="TH SarabunIT๙" w:hint="cs"/>
          <w:cs/>
        </w:rPr>
        <w:t xml:space="preserve"> </w:t>
      </w:r>
      <w:r w:rsidR="00E46850">
        <w:rPr>
          <w:rFonts w:ascii="TH SarabunIT๙" w:hAnsi="TH SarabunIT๙" w:cs="TH SarabunIT๙" w:hint="cs"/>
          <w:cs/>
        </w:rPr>
        <w:t xml:space="preserve"> </w:t>
      </w:r>
      <w:r w:rsidR="00FC586A">
        <w:rPr>
          <w:rFonts w:ascii="TH SarabunIT๙" w:hAnsi="TH SarabunIT๙" w:cs="TH SarabunIT๙" w:hint="cs"/>
          <w:cs/>
        </w:rPr>
        <w:t xml:space="preserve"> </w:t>
      </w:r>
      <w:r w:rsidR="00E46850">
        <w:rPr>
          <w:rFonts w:ascii="TH SarabunIT๙" w:hAnsi="TH SarabunIT๙" w:cs="TH SarabunIT๙" w:hint="cs"/>
          <w:cs/>
        </w:rPr>
        <w:t xml:space="preserve"> </w:t>
      </w:r>
      <w:r w:rsidR="00CB68CB" w:rsidRPr="007A7C57">
        <w:rPr>
          <w:rFonts w:ascii="TH SarabunIT๙" w:hAnsi="TH SarabunIT๙" w:cs="TH SarabunIT๙" w:hint="cs"/>
          <w:cs/>
        </w:rPr>
        <w:t xml:space="preserve"> </w:t>
      </w:r>
      <w:r w:rsidR="00C80F9C">
        <w:rPr>
          <w:rFonts w:ascii="TH SarabunIT๙" w:hAnsi="TH SarabunIT๙" w:cs="TH SarabunIT๙" w:hint="cs"/>
          <w:cs/>
        </w:rPr>
        <w:t>พฤษภาคม</w:t>
      </w:r>
      <w:r w:rsidR="009B4E19">
        <w:rPr>
          <w:rFonts w:ascii="TH SarabunIT๙" w:hAnsi="TH SarabunIT๙" w:cs="TH SarabunIT๙" w:hint="cs"/>
          <w:cs/>
        </w:rPr>
        <w:t xml:space="preserve"> </w:t>
      </w:r>
      <w:r w:rsidR="00661A72">
        <w:rPr>
          <w:rFonts w:ascii="TH SarabunIT๙" w:hAnsi="TH SarabunIT๙" w:cs="TH SarabunIT๙"/>
          <w:cs/>
        </w:rPr>
        <w:t xml:space="preserve"> </w:t>
      </w:r>
      <w:r w:rsidRPr="007A7C57">
        <w:rPr>
          <w:rFonts w:ascii="TH SarabunIT๙" w:hAnsi="TH SarabunIT๙" w:cs="TH SarabunIT๙"/>
          <w:cs/>
        </w:rPr>
        <w:t>๒๕๕</w:t>
      </w:r>
      <w:r w:rsidR="00C1200F">
        <w:rPr>
          <w:rFonts w:ascii="TH SarabunIT๙" w:hAnsi="TH SarabunIT๙" w:cs="TH SarabunIT๙" w:hint="cs"/>
          <w:cs/>
        </w:rPr>
        <w:t>7</w:t>
      </w:r>
    </w:p>
    <w:p w:rsidR="00B3385A" w:rsidRPr="007A7C57" w:rsidRDefault="00B3385A" w:rsidP="0069557B">
      <w:pPr>
        <w:pStyle w:val="20"/>
        <w:rPr>
          <w:rFonts w:ascii="TH SarabunIT๙" w:hAnsi="TH SarabunIT๙" w:cs="TH SarabunIT๙"/>
          <w:cs/>
        </w:rPr>
      </w:pPr>
      <w:r w:rsidRPr="007A7C5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7A7C57">
        <w:rPr>
          <w:rFonts w:ascii="TH SarabunIT๙" w:hAnsi="TH SarabunIT๙" w:cs="TH SarabunIT๙"/>
          <w:cs/>
        </w:rPr>
        <w:t xml:space="preserve">  </w:t>
      </w:r>
      <w:r w:rsidR="00CB68CB" w:rsidRPr="007A7C57">
        <w:rPr>
          <w:rFonts w:ascii="TH SarabunIT๙" w:hAnsi="TH SarabunIT๙" w:cs="TH SarabunIT๙"/>
          <w:spacing w:val="-6"/>
          <w:cs/>
        </w:rPr>
        <w:t>คำสั่ง</w:t>
      </w:r>
      <w:r w:rsidR="00F21339">
        <w:rPr>
          <w:rFonts w:ascii="TH SarabunIT๙" w:hAnsi="TH SarabunIT๙" w:cs="TH SarabunIT๙" w:hint="cs"/>
          <w:cs/>
        </w:rPr>
        <w:t>มูลนิธิ</w:t>
      </w:r>
      <w:r w:rsidR="00F21339">
        <w:rPr>
          <w:rFonts w:ascii="TH SarabunIT๙" w:hAnsi="TH SarabunIT๙" w:cs="TH SarabunIT๙"/>
          <w:spacing w:val="-6"/>
          <w:cs/>
        </w:rPr>
        <w:t>แพทย์</w:t>
      </w:r>
      <w:r w:rsidR="0069557B" w:rsidRPr="007A7C57">
        <w:rPr>
          <w:rFonts w:ascii="TH SarabunIT๙" w:hAnsi="TH SarabunIT๙" w:cs="TH SarabunIT๙"/>
          <w:spacing w:val="-6"/>
          <w:cs/>
        </w:rPr>
        <w:t>อาสาสมเด็จพระศรีนครินทราบรมราชชนนี</w:t>
      </w:r>
      <w:r w:rsidR="0069557B" w:rsidRPr="007A7C57">
        <w:rPr>
          <w:rFonts w:ascii="TH SarabunIT๙" w:hAnsi="TH SarabunIT๙" w:cs="TH SarabunIT๙" w:hint="cs"/>
          <w:spacing w:val="-6"/>
          <w:cs/>
        </w:rPr>
        <w:t xml:space="preserve"> ประจำจังหวัดตราด</w:t>
      </w:r>
    </w:p>
    <w:p w:rsidR="00B3385A" w:rsidRPr="00063486" w:rsidRDefault="00B3385A" w:rsidP="00063486">
      <w:pPr>
        <w:pStyle w:val="20"/>
        <w:spacing w:before="120"/>
        <w:ind w:left="567" w:hanging="567"/>
        <w:rPr>
          <w:rFonts w:ascii="TH SarabunIT๙" w:hAnsi="TH SarabunIT๙" w:cs="TH SarabunIT๙"/>
          <w:cs/>
        </w:rPr>
      </w:pPr>
      <w:r w:rsidRPr="007A7C57">
        <w:rPr>
          <w:rFonts w:ascii="TH SarabunIT๙" w:hAnsi="TH SarabunIT๙" w:cs="TH SarabunIT๙"/>
          <w:cs/>
        </w:rPr>
        <w:t xml:space="preserve">เรียน  </w:t>
      </w:r>
      <w:r w:rsidRPr="00063486">
        <w:rPr>
          <w:rFonts w:ascii="TH SarabunIT๙" w:hAnsi="TH SarabunIT๙" w:cs="TH SarabunIT๙"/>
          <w:spacing w:val="-2"/>
          <w:cs/>
        </w:rPr>
        <w:t>นายแพทย์สาธารณสุขจังห</w:t>
      </w:r>
      <w:r w:rsidR="00427C3D" w:rsidRPr="00063486">
        <w:rPr>
          <w:rFonts w:ascii="TH SarabunIT๙" w:hAnsi="TH SarabunIT๙" w:cs="TH SarabunIT๙"/>
          <w:spacing w:val="-2"/>
          <w:cs/>
        </w:rPr>
        <w:t>วัดตราด (เลขานุการมูลนิธิ</w:t>
      </w:r>
      <w:r w:rsidR="00063486" w:rsidRPr="00063486">
        <w:rPr>
          <w:rFonts w:ascii="TH SarabunIT๙" w:hAnsi="TH SarabunIT๙" w:cs="TH SarabunIT๙" w:hint="cs"/>
          <w:spacing w:val="-2"/>
          <w:cs/>
        </w:rPr>
        <w:t>แพทย์</w:t>
      </w:r>
      <w:r w:rsidR="00427C3D" w:rsidRPr="00063486">
        <w:rPr>
          <w:rFonts w:ascii="TH SarabunIT๙" w:hAnsi="TH SarabunIT๙" w:cs="TH SarabunIT๙"/>
          <w:spacing w:val="-2"/>
          <w:cs/>
        </w:rPr>
        <w:t>อาสาสมเด็จพระศรีนครินทราบรมราชชนนี</w:t>
      </w:r>
      <w:r w:rsidR="00427C3D" w:rsidRPr="00063486">
        <w:rPr>
          <w:rFonts w:ascii="TH SarabunIT๙" w:hAnsi="TH SarabunIT๙" w:cs="TH SarabunIT๙" w:hint="cs"/>
          <w:cs/>
        </w:rPr>
        <w:t xml:space="preserve"> ประจำ</w:t>
      </w:r>
      <w:r w:rsidRPr="00063486">
        <w:rPr>
          <w:rFonts w:ascii="TH SarabunIT๙" w:hAnsi="TH SarabunIT๙" w:cs="TH SarabunIT๙"/>
          <w:cs/>
        </w:rPr>
        <w:t>จังหวัดตราด)</w:t>
      </w:r>
    </w:p>
    <w:p w:rsidR="00B3385A" w:rsidRPr="007A7C57" w:rsidRDefault="00B3385A" w:rsidP="0069557B">
      <w:pPr>
        <w:pStyle w:val="20"/>
        <w:numPr>
          <w:ilvl w:val="0"/>
          <w:numId w:val="32"/>
        </w:numPr>
        <w:spacing w:before="120"/>
        <w:ind w:left="1797" w:hanging="357"/>
        <w:rPr>
          <w:rFonts w:ascii="TH SarabunIT๙" w:hAnsi="TH SarabunIT๙" w:cs="TH SarabunIT๙"/>
          <w:b/>
          <w:bCs/>
          <w:u w:val="single"/>
        </w:rPr>
      </w:pPr>
      <w:r w:rsidRPr="007A7C57">
        <w:rPr>
          <w:rFonts w:ascii="TH SarabunIT๙" w:hAnsi="TH SarabunIT๙" w:cs="TH SarabunIT๙"/>
          <w:b/>
          <w:bCs/>
          <w:u w:val="single"/>
          <w:cs/>
        </w:rPr>
        <w:t>เรื่องเดิม</w:t>
      </w:r>
    </w:p>
    <w:p w:rsidR="00B3385A" w:rsidRPr="00427C3D" w:rsidRDefault="00B3385A" w:rsidP="006955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7C3D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C3D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r w:rsidR="00F21339"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="0069557B" w:rsidRPr="00427C3D">
        <w:rPr>
          <w:rFonts w:ascii="TH SarabunIT๙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427C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557B" w:rsidRPr="00427C3D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Pr="00427C3D">
        <w:rPr>
          <w:rFonts w:ascii="TH SarabunIT๙" w:hAnsi="TH SarabunIT๙" w:cs="TH SarabunIT๙"/>
          <w:sz w:val="32"/>
          <w:szCs w:val="32"/>
          <w:cs/>
        </w:rPr>
        <w:t xml:space="preserve">จังหวัดตราด </w:t>
      </w:r>
      <w:r w:rsidRPr="00427C3D">
        <w:rPr>
          <w:rFonts w:ascii="TH SarabunIT๙" w:hAnsi="TH SarabunIT๙" w:cs="TH SarabunIT๙"/>
          <w:spacing w:val="-6"/>
          <w:sz w:val="32"/>
          <w:szCs w:val="32"/>
          <w:cs/>
        </w:rPr>
        <w:t>ได้จัดทำแ</w:t>
      </w:r>
      <w:r w:rsidR="0069557B" w:rsidRPr="00427C3D">
        <w:rPr>
          <w:rFonts w:ascii="TH SarabunIT๙" w:hAnsi="TH SarabunIT๙" w:cs="TH SarabunIT๙"/>
          <w:spacing w:val="-6"/>
          <w:sz w:val="32"/>
          <w:szCs w:val="32"/>
          <w:cs/>
        </w:rPr>
        <w:t>ผนออกปฏิบัติงานหน่วยแพทย์เคลื่อนที</w:t>
      </w:r>
      <w:r w:rsidR="0069557B" w:rsidRPr="00427C3D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="0069557B" w:rsidRPr="00427C3D">
        <w:rPr>
          <w:rFonts w:ascii="TH SarabunIT๙" w:hAnsi="TH SarabunIT๙" w:cs="TH SarabunIT๙"/>
          <w:spacing w:val="-6"/>
          <w:sz w:val="32"/>
          <w:szCs w:val="32"/>
          <w:cs/>
        </w:rPr>
        <w:t>อาสาสมเด็จพระศรีนครินทราบรมราชชนนี</w:t>
      </w:r>
      <w:r w:rsidRPr="00427C3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งบประมาณ ๒๕๕</w:t>
      </w:r>
      <w:r w:rsidRPr="00427C3D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Pr="00427C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7C3D" w:rsidRPr="00427C3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27C3D" w:rsidRPr="00427C3D">
        <w:rPr>
          <w:rFonts w:ascii="TH SarabunIT๙" w:hAnsi="TH SarabunIT๙" w:cs="TH SarabunIT๙"/>
          <w:sz w:val="32"/>
          <w:szCs w:val="32"/>
          <w:cs/>
        </w:rPr>
        <w:t>ให้การรักษา ป้องกัน ส่งเสริมและฟื้นฟูสุขภาพอนามัยของประชาชนในท้องถิ่นทุรกันดาร ห่างไกลคมนาคม</w:t>
      </w:r>
      <w:r w:rsidR="00427C3D" w:rsidRPr="00427C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C3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37986">
        <w:rPr>
          <w:rFonts w:ascii="TH SarabunIT๙" w:hAnsi="TH SarabunIT๙" w:cs="TH SarabunIT๙" w:hint="cs"/>
          <w:sz w:val="32"/>
          <w:szCs w:val="32"/>
          <w:cs/>
        </w:rPr>
        <w:t>๑8/18</w:t>
      </w:r>
      <w:r w:rsidRPr="00427C3D">
        <w:rPr>
          <w:rFonts w:ascii="TH SarabunIT๙" w:hAnsi="TH SarabunIT๙" w:cs="TH SarabunIT๙"/>
          <w:sz w:val="32"/>
          <w:szCs w:val="32"/>
          <w:cs/>
        </w:rPr>
        <w:t xml:space="preserve"> จุด</w:t>
      </w:r>
      <w:r w:rsidR="00937986">
        <w:rPr>
          <w:rFonts w:ascii="TH SarabunIT๙" w:hAnsi="TH SarabunIT๙" w:cs="TH SarabunIT๙" w:hint="cs"/>
          <w:sz w:val="32"/>
          <w:szCs w:val="32"/>
          <w:cs/>
        </w:rPr>
        <w:t>/ครั้งต่อ</w:t>
      </w:r>
      <w:r w:rsidR="00A35449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427C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7C3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B3385A" w:rsidRPr="00427C3D" w:rsidRDefault="00B3385A" w:rsidP="0069557B">
      <w:pPr>
        <w:pStyle w:val="20"/>
        <w:numPr>
          <w:ilvl w:val="0"/>
          <w:numId w:val="32"/>
        </w:numPr>
        <w:spacing w:before="120"/>
        <w:rPr>
          <w:rFonts w:ascii="TH SarabunIT๙" w:hAnsi="TH SarabunIT๙" w:cs="TH SarabunIT๙"/>
          <w:b/>
          <w:bCs/>
          <w:u w:val="single"/>
        </w:rPr>
      </w:pPr>
      <w:r w:rsidRPr="00427C3D">
        <w:rPr>
          <w:rFonts w:ascii="TH SarabunIT๙" w:hAnsi="TH SarabunIT๙" w:cs="TH SarabunIT๙"/>
          <w:b/>
          <w:bCs/>
          <w:u w:val="single"/>
          <w:cs/>
        </w:rPr>
        <w:t>ข้อเท็จจริง</w:t>
      </w:r>
    </w:p>
    <w:p w:rsidR="00B3385A" w:rsidRPr="0037630B" w:rsidRDefault="00B3385A" w:rsidP="0069557B">
      <w:pPr>
        <w:pStyle w:val="20"/>
        <w:rPr>
          <w:rFonts w:ascii="TH SarabunIT๙" w:hAnsi="TH SarabunIT๙" w:cs="TH SarabunIT๙"/>
          <w:cs/>
        </w:rPr>
      </w:pPr>
      <w:r w:rsidRPr="00427C3D">
        <w:rPr>
          <w:rFonts w:ascii="TH SarabunIT๙" w:hAnsi="TH SarabunIT๙" w:cs="TH SarabunIT๙"/>
          <w:cs/>
        </w:rPr>
        <w:tab/>
      </w:r>
      <w:r w:rsidRPr="00427C3D">
        <w:rPr>
          <w:rFonts w:ascii="TH SarabunIT๙" w:hAnsi="TH SarabunIT๙" w:cs="TH SarabunIT๙"/>
          <w:cs/>
        </w:rPr>
        <w:tab/>
      </w:r>
      <w:r w:rsidRPr="0037630B">
        <w:rPr>
          <w:rFonts w:ascii="TH SarabunIT๙" w:hAnsi="TH SarabunIT๙" w:cs="TH SarabunIT๙" w:hint="cs"/>
          <w:cs/>
        </w:rPr>
        <w:t>ในการนี้</w:t>
      </w:r>
      <w:r w:rsidR="00F21339" w:rsidRPr="0037630B">
        <w:rPr>
          <w:rFonts w:ascii="TH SarabunIT๙" w:hAnsi="TH SarabunIT๙" w:cs="TH SarabunIT๙" w:hint="cs"/>
          <w:cs/>
        </w:rPr>
        <w:t>มูลนิธิ</w:t>
      </w:r>
      <w:r w:rsidR="005E442E" w:rsidRPr="0037630B">
        <w:rPr>
          <w:rFonts w:ascii="TH SarabunIT๙" w:hAnsi="TH SarabunIT๙" w:cs="TH SarabunIT๙"/>
          <w:cs/>
        </w:rPr>
        <w:t>แพทย์อาสาสมเด็จพระศรีนครินทราบรมราชชนนี</w:t>
      </w:r>
      <w:r w:rsidRPr="0037630B">
        <w:rPr>
          <w:rFonts w:ascii="TH SarabunIT๙" w:hAnsi="TH SarabunIT๙" w:cs="TH SarabunIT๙" w:hint="cs"/>
          <w:cs/>
        </w:rPr>
        <w:t xml:space="preserve"> </w:t>
      </w:r>
      <w:r w:rsidR="005E442E" w:rsidRPr="0037630B">
        <w:rPr>
          <w:rFonts w:ascii="TH SarabunIT๙" w:hAnsi="TH SarabunIT๙" w:cs="TH SarabunIT๙" w:hint="cs"/>
          <w:cs/>
        </w:rPr>
        <w:t>ประจำ</w:t>
      </w:r>
      <w:r w:rsidRPr="0037630B">
        <w:rPr>
          <w:rFonts w:ascii="TH SarabunIT๙" w:hAnsi="TH SarabunIT๙" w:cs="TH SarabunIT๙"/>
          <w:cs/>
        </w:rPr>
        <w:t xml:space="preserve">จังหวัดตราด </w:t>
      </w:r>
      <w:r w:rsidR="00CB68CB" w:rsidRPr="0037630B">
        <w:rPr>
          <w:rFonts w:ascii="TH SarabunIT๙" w:hAnsi="TH SarabunIT๙" w:cs="TH SarabunIT๙"/>
          <w:cs/>
        </w:rPr>
        <w:t>โดยกลุ่มงาน</w:t>
      </w:r>
      <w:r w:rsidR="00CB68CB" w:rsidRPr="0037630B">
        <w:rPr>
          <w:rFonts w:ascii="TH SarabunIT๙" w:hAnsi="TH SarabunIT๙" w:cs="TH SarabunIT๙" w:hint="cs"/>
          <w:cs/>
        </w:rPr>
        <w:t>พัฒนาคุณภาพและรูปแบบบริการ</w:t>
      </w:r>
      <w:r w:rsidRPr="0037630B">
        <w:rPr>
          <w:rFonts w:ascii="TH SarabunIT๙" w:hAnsi="TH SarabunIT๙" w:cs="TH SarabunIT๙"/>
          <w:cs/>
        </w:rPr>
        <w:t xml:space="preserve"> </w:t>
      </w:r>
      <w:r w:rsidRPr="0037630B">
        <w:rPr>
          <w:rFonts w:ascii="TH SarabunIT๙" w:hAnsi="TH SarabunIT๙" w:cs="TH SarabunIT๙" w:hint="cs"/>
          <w:cs/>
        </w:rPr>
        <w:t>ใคร่</w:t>
      </w:r>
      <w:r w:rsidRPr="0037630B">
        <w:rPr>
          <w:rFonts w:ascii="TH SarabunIT๙" w:hAnsi="TH SarabunIT๙" w:cs="TH SarabunIT๙"/>
          <w:cs/>
        </w:rPr>
        <w:t>ขอ</w:t>
      </w:r>
      <w:r w:rsidRPr="0037630B">
        <w:rPr>
          <w:rFonts w:ascii="TH SarabunIT๙" w:hAnsi="TH SarabunIT๙" w:cs="TH SarabunIT๙" w:hint="cs"/>
          <w:cs/>
        </w:rPr>
        <w:t>อนุมัติ</w:t>
      </w:r>
      <w:r w:rsidR="00CB68CB" w:rsidRPr="0037630B">
        <w:rPr>
          <w:rFonts w:ascii="TH SarabunIT๙" w:hAnsi="TH SarabunIT๙" w:cs="TH SarabunIT๙" w:hint="cs"/>
          <w:cs/>
        </w:rPr>
        <w:t>ทำ</w:t>
      </w:r>
      <w:r w:rsidRPr="0037630B">
        <w:rPr>
          <w:rFonts w:ascii="TH SarabunIT๙" w:hAnsi="TH SarabunIT๙" w:cs="TH SarabunIT๙" w:hint="cs"/>
          <w:cs/>
        </w:rPr>
        <w:t>คำสั่ง</w:t>
      </w:r>
      <w:r w:rsidRPr="0037630B">
        <w:rPr>
          <w:rFonts w:ascii="TH SarabunIT๙" w:hAnsi="TH SarabunIT๙" w:cs="TH SarabunIT๙"/>
          <w:cs/>
        </w:rPr>
        <w:t>ออกปฏิบัติงา</w:t>
      </w:r>
      <w:r w:rsidR="005E442E" w:rsidRPr="0037630B">
        <w:rPr>
          <w:rFonts w:ascii="TH SarabunIT๙" w:hAnsi="TH SarabunIT๙" w:cs="TH SarabunIT๙"/>
          <w:cs/>
        </w:rPr>
        <w:t>นหน่วยแพทย์เคลื่อนที่แพทย์</w:t>
      </w:r>
      <w:r w:rsidR="005E442E" w:rsidRPr="00900323">
        <w:rPr>
          <w:rFonts w:ascii="TH SarabunIT๙" w:hAnsi="TH SarabunIT๙" w:cs="TH SarabunIT๙"/>
          <w:spacing w:val="-10"/>
          <w:cs/>
        </w:rPr>
        <w:t>อาสาสมเด็จพระศรีนครินทราบรมราชชนน</w:t>
      </w:r>
      <w:r w:rsidR="00063486" w:rsidRPr="00900323">
        <w:rPr>
          <w:rFonts w:ascii="TH SarabunIT๙" w:hAnsi="TH SarabunIT๙" w:cs="TH SarabunIT๙" w:hint="cs"/>
          <w:spacing w:val="-10"/>
          <w:cs/>
        </w:rPr>
        <w:t>ี</w:t>
      </w:r>
      <w:r w:rsidR="005E442E" w:rsidRPr="00900323">
        <w:rPr>
          <w:rFonts w:ascii="TH SarabunIT๙" w:hAnsi="TH SarabunIT๙" w:cs="TH SarabunIT๙" w:hint="cs"/>
          <w:spacing w:val="-10"/>
          <w:cs/>
        </w:rPr>
        <w:t xml:space="preserve"> </w:t>
      </w:r>
      <w:r w:rsidR="009B4E19" w:rsidRPr="00900323">
        <w:rPr>
          <w:rFonts w:ascii="TH SarabunIT๙" w:hAnsi="TH SarabunIT๙" w:cs="TH SarabunIT๙"/>
          <w:spacing w:val="-10"/>
          <w:u w:val="single"/>
          <w:cs/>
        </w:rPr>
        <w:t xml:space="preserve">ในวันที่ </w:t>
      </w:r>
      <w:r w:rsidR="00900323" w:rsidRPr="00900323">
        <w:rPr>
          <w:rFonts w:ascii="TH SarabunIT๙" w:hAnsi="TH SarabunIT๙" w:cs="TH SarabunIT๙" w:hint="cs"/>
          <w:spacing w:val="-10"/>
          <w:u w:val="single"/>
          <w:cs/>
        </w:rPr>
        <w:t>22 พฤษภาคม</w:t>
      </w:r>
      <w:r w:rsidR="00D302F7" w:rsidRPr="00900323">
        <w:rPr>
          <w:rFonts w:ascii="TH SarabunIT๙" w:hAnsi="TH SarabunIT๙" w:cs="TH SarabunIT๙" w:hint="cs"/>
          <w:spacing w:val="-10"/>
          <w:u w:val="single"/>
          <w:cs/>
        </w:rPr>
        <w:t xml:space="preserve"> </w:t>
      </w:r>
      <w:r w:rsidR="002036F5" w:rsidRPr="00900323">
        <w:rPr>
          <w:rFonts w:ascii="TH SarabunIT๙" w:hAnsi="TH SarabunIT๙" w:cs="TH SarabunIT๙" w:hint="cs"/>
          <w:spacing w:val="-10"/>
          <w:u w:val="single"/>
          <w:cs/>
        </w:rPr>
        <w:t xml:space="preserve"> </w:t>
      </w:r>
      <w:r w:rsidR="00C1200F" w:rsidRPr="00900323">
        <w:rPr>
          <w:rFonts w:ascii="TH SarabunIT๙" w:hAnsi="TH SarabunIT๙" w:cs="TH SarabunIT๙"/>
          <w:spacing w:val="-10"/>
          <w:u w:val="single"/>
          <w:cs/>
        </w:rPr>
        <w:t>255</w:t>
      </w:r>
      <w:r w:rsidR="00C1200F" w:rsidRPr="00900323">
        <w:rPr>
          <w:rFonts w:ascii="TH SarabunIT๙" w:hAnsi="TH SarabunIT๙" w:cs="TH SarabunIT๙" w:hint="cs"/>
          <w:spacing w:val="-10"/>
          <w:u w:val="single"/>
          <w:cs/>
        </w:rPr>
        <w:t>7</w:t>
      </w:r>
      <w:r w:rsidR="009B4E19" w:rsidRPr="00900323">
        <w:rPr>
          <w:rFonts w:ascii="TH SarabunIT๙" w:hAnsi="TH SarabunIT๙" w:cs="TH SarabunIT๙"/>
          <w:spacing w:val="-10"/>
          <w:u w:val="single"/>
          <w:cs/>
        </w:rPr>
        <w:t xml:space="preserve"> </w:t>
      </w:r>
      <w:r w:rsidR="00A10B0E" w:rsidRPr="00900323">
        <w:rPr>
          <w:rFonts w:ascii="TH SarabunIT๙" w:hAnsi="TH SarabunIT๙" w:cs="TH SarabunIT๙" w:hint="cs"/>
          <w:spacing w:val="-10"/>
          <w:u w:val="single"/>
          <w:cs/>
        </w:rPr>
        <w:t xml:space="preserve"> </w:t>
      </w:r>
      <w:r w:rsidR="009B4E19" w:rsidRPr="00900323">
        <w:rPr>
          <w:rFonts w:ascii="TH SarabunIT๙" w:hAnsi="TH SarabunIT๙" w:cs="TH SarabunIT๙"/>
          <w:spacing w:val="-10"/>
          <w:u w:val="single"/>
          <w:cs/>
        </w:rPr>
        <w:t xml:space="preserve">ณ </w:t>
      </w:r>
      <w:r w:rsidR="00A10B0E" w:rsidRPr="00900323">
        <w:rPr>
          <w:rFonts w:ascii="TH SarabunIT๙" w:hAnsi="TH SarabunIT๙" w:cs="TH SarabunIT๙" w:hint="cs"/>
          <w:spacing w:val="-10"/>
          <w:u w:val="single"/>
          <w:cs/>
        </w:rPr>
        <w:t xml:space="preserve"> </w:t>
      </w:r>
      <w:r w:rsidR="004E4437" w:rsidRPr="00900323">
        <w:rPr>
          <w:rFonts w:ascii="TH SarabunIT๙" w:hAnsi="TH SarabunIT๙" w:cs="TH SarabunIT๙" w:hint="cs"/>
          <w:spacing w:val="-10"/>
          <w:u w:val="single"/>
          <w:cs/>
        </w:rPr>
        <w:t>ศาลาอเนกประสงค์บ้าน</w:t>
      </w:r>
      <w:r w:rsidR="00900323" w:rsidRPr="00900323">
        <w:rPr>
          <w:rFonts w:ascii="TH SarabunIT๙" w:hAnsi="TH SarabunIT๙" w:cs="TH SarabunIT๙" w:hint="cs"/>
          <w:spacing w:val="-10"/>
          <w:u w:val="single"/>
          <w:cs/>
        </w:rPr>
        <w:t>วังตาสังข์</w:t>
      </w:r>
      <w:r w:rsidR="002036F5">
        <w:rPr>
          <w:rFonts w:ascii="TH SarabunIT๙" w:hAnsi="TH SarabunIT๙" w:cs="TH SarabunIT๙" w:hint="cs"/>
          <w:u w:val="single"/>
          <w:cs/>
        </w:rPr>
        <w:t xml:space="preserve"> </w:t>
      </w:r>
      <w:r w:rsidR="009B4E19" w:rsidRPr="00A10B0E">
        <w:rPr>
          <w:rFonts w:ascii="TH SarabunIT๙" w:hAnsi="TH SarabunIT๙" w:cs="TH SarabunIT๙" w:hint="cs"/>
          <w:u w:val="single"/>
          <w:cs/>
        </w:rPr>
        <w:t xml:space="preserve"> </w:t>
      </w:r>
      <w:r w:rsidR="00661A72" w:rsidRPr="00A10B0E">
        <w:rPr>
          <w:rFonts w:ascii="TH SarabunIT๙" w:hAnsi="TH SarabunIT๙" w:cs="TH SarabunIT๙" w:hint="cs"/>
          <w:u w:val="single"/>
          <w:cs/>
        </w:rPr>
        <w:t>หมู</w:t>
      </w:r>
      <w:r w:rsidR="00900323">
        <w:rPr>
          <w:rFonts w:ascii="TH SarabunIT๙" w:hAnsi="TH SarabunIT๙" w:cs="TH SarabunIT๙" w:hint="cs"/>
          <w:u w:val="single"/>
          <w:cs/>
        </w:rPr>
        <w:t>่ที่ 7</w:t>
      </w:r>
      <w:r w:rsidR="002036F5">
        <w:rPr>
          <w:rFonts w:ascii="TH SarabunIT๙" w:hAnsi="TH SarabunIT๙" w:cs="TH SarabunIT๙" w:hint="cs"/>
          <w:u w:val="single"/>
          <w:cs/>
        </w:rPr>
        <w:t xml:space="preserve"> </w:t>
      </w:r>
      <w:r w:rsidR="00D302F7" w:rsidRPr="00A10B0E">
        <w:rPr>
          <w:rFonts w:ascii="TH SarabunIT๙" w:hAnsi="TH SarabunIT๙" w:cs="TH SarabunIT๙" w:hint="cs"/>
          <w:u w:val="single"/>
          <w:cs/>
        </w:rPr>
        <w:t xml:space="preserve"> </w:t>
      </w:r>
      <w:r w:rsidR="009B4E19" w:rsidRPr="00A10B0E">
        <w:rPr>
          <w:rFonts w:ascii="TH SarabunIT๙" w:hAnsi="TH SarabunIT๙" w:cs="TH SarabunIT๙"/>
          <w:u w:val="single"/>
          <w:cs/>
        </w:rPr>
        <w:t>ตำบล</w:t>
      </w:r>
      <w:r w:rsidR="00900323">
        <w:rPr>
          <w:rFonts w:ascii="TH SarabunIT๙" w:hAnsi="TH SarabunIT๙" w:cs="TH SarabunIT๙" w:hint="cs"/>
          <w:u w:val="single"/>
          <w:cs/>
        </w:rPr>
        <w:t>คลองใหญ่</w:t>
      </w:r>
      <w:r w:rsidR="00A62491">
        <w:rPr>
          <w:rFonts w:ascii="TH SarabunIT๙" w:hAnsi="TH SarabunIT๙" w:cs="TH SarabunIT๙" w:hint="cs"/>
          <w:u w:val="single"/>
          <w:cs/>
        </w:rPr>
        <w:t xml:space="preserve"> </w:t>
      </w:r>
      <w:r w:rsidR="009B4E19" w:rsidRPr="00A10B0E">
        <w:rPr>
          <w:rFonts w:ascii="TH SarabunIT๙" w:hAnsi="TH SarabunIT๙" w:cs="TH SarabunIT๙"/>
          <w:u w:val="single"/>
          <w:cs/>
        </w:rPr>
        <w:t xml:space="preserve"> อำเภอ</w:t>
      </w:r>
      <w:r w:rsidR="004E4437">
        <w:rPr>
          <w:rFonts w:ascii="TH SarabunIT๙" w:hAnsi="TH SarabunIT๙" w:cs="TH SarabunIT๙" w:hint="cs"/>
          <w:u w:val="single"/>
          <w:cs/>
        </w:rPr>
        <w:t>แหลมงอบ</w:t>
      </w:r>
      <w:r w:rsidR="00D302F7" w:rsidRPr="00A10B0E">
        <w:rPr>
          <w:rFonts w:ascii="TH SarabunIT๙" w:hAnsi="TH SarabunIT๙" w:cs="TH SarabunIT๙" w:hint="cs"/>
          <w:u w:val="single"/>
          <w:cs/>
        </w:rPr>
        <w:t xml:space="preserve"> </w:t>
      </w:r>
      <w:r w:rsidR="009B4E19" w:rsidRPr="00A10B0E">
        <w:rPr>
          <w:rFonts w:ascii="TH SarabunIT๙" w:hAnsi="TH SarabunIT๙" w:cs="TH SarabunIT๙" w:hint="cs"/>
          <w:u w:val="single"/>
          <w:cs/>
        </w:rPr>
        <w:t xml:space="preserve"> </w:t>
      </w:r>
      <w:r w:rsidR="009B4E19" w:rsidRPr="00A10B0E">
        <w:rPr>
          <w:rFonts w:ascii="TH SarabunIT๙" w:hAnsi="TH SarabunIT๙" w:cs="TH SarabunIT๙"/>
          <w:u w:val="single"/>
          <w:cs/>
        </w:rPr>
        <w:t>จังหวัดตราด</w:t>
      </w:r>
    </w:p>
    <w:p w:rsidR="00B3385A" w:rsidRPr="00063486" w:rsidRDefault="00B3385A" w:rsidP="0069557B">
      <w:pPr>
        <w:pStyle w:val="20"/>
        <w:numPr>
          <w:ilvl w:val="0"/>
          <w:numId w:val="32"/>
        </w:numPr>
        <w:spacing w:before="120"/>
        <w:ind w:left="1797" w:hanging="357"/>
        <w:rPr>
          <w:rFonts w:ascii="TH SarabunIT๙" w:hAnsi="TH SarabunIT๙" w:cs="TH SarabunIT๙"/>
        </w:rPr>
      </w:pPr>
      <w:r w:rsidRPr="00063486">
        <w:rPr>
          <w:rFonts w:ascii="TH SarabunIT๙" w:hAnsi="TH SarabunIT๙" w:cs="TH SarabunIT๙"/>
          <w:b/>
          <w:bCs/>
          <w:u w:val="single"/>
          <w:cs/>
        </w:rPr>
        <w:t>ข้อเสนอ</w:t>
      </w:r>
      <w:r w:rsidR="00B22627" w:rsidRPr="00063486">
        <w:rPr>
          <w:rFonts w:ascii="TH SarabunIT๙" w:hAnsi="TH SarabunIT๙" w:cs="TH SarabunIT๙" w:hint="cs"/>
          <w:b/>
          <w:bCs/>
          <w:u w:val="single"/>
          <w:cs/>
        </w:rPr>
        <w:t>/ข้อ</w:t>
      </w:r>
      <w:r w:rsidRPr="00063486">
        <w:rPr>
          <w:rFonts w:ascii="TH SarabunIT๙" w:hAnsi="TH SarabunIT๙" w:cs="TH SarabunIT๙"/>
          <w:b/>
          <w:bCs/>
          <w:u w:val="single"/>
          <w:cs/>
        </w:rPr>
        <w:t>พิจารณา</w:t>
      </w:r>
    </w:p>
    <w:p w:rsidR="00B3385A" w:rsidRPr="00427C3D" w:rsidRDefault="00B3385A" w:rsidP="0069557B">
      <w:pPr>
        <w:pStyle w:val="20"/>
        <w:rPr>
          <w:rFonts w:ascii="TH SarabunIT๙" w:hAnsi="TH SarabunIT๙" w:cs="TH SarabunIT๙"/>
        </w:rPr>
      </w:pPr>
      <w:r w:rsidRPr="00427C3D">
        <w:rPr>
          <w:rFonts w:ascii="TH SarabunIT๙" w:hAnsi="TH SarabunIT๙" w:cs="TH SarabunIT๙"/>
          <w:cs/>
        </w:rPr>
        <w:tab/>
      </w:r>
      <w:r w:rsidRPr="00427C3D">
        <w:rPr>
          <w:rFonts w:ascii="TH SarabunIT๙" w:hAnsi="TH SarabunIT๙" w:cs="TH SarabunIT๙"/>
          <w:cs/>
        </w:rPr>
        <w:tab/>
        <w:t>จึงเรียนมาเพื่อโปรดทราบและ</w:t>
      </w:r>
      <w:r w:rsidR="00D27FF4" w:rsidRPr="00427C3D">
        <w:rPr>
          <w:rFonts w:ascii="TH SarabunIT๙" w:hAnsi="TH SarabunIT๙" w:cs="TH SarabunIT๙" w:hint="cs"/>
          <w:cs/>
        </w:rPr>
        <w:t>พิจารณา</w:t>
      </w:r>
      <w:r w:rsidRPr="00427C3D">
        <w:rPr>
          <w:rFonts w:ascii="TH SarabunIT๙" w:hAnsi="TH SarabunIT๙" w:cs="TH SarabunIT๙"/>
          <w:cs/>
        </w:rPr>
        <w:t>ลงนามในหนังสือเสนอผู้ว่าราชการจังหวัดตราด</w:t>
      </w:r>
      <w:r w:rsidRPr="00427C3D">
        <w:rPr>
          <w:rFonts w:ascii="TH SarabunIT๙" w:hAnsi="TH SarabunIT๙" w:cs="TH SarabunIT๙" w:hint="cs"/>
          <w:cs/>
        </w:rPr>
        <w:t xml:space="preserve"> </w:t>
      </w:r>
      <w:r w:rsidR="00D27FF4" w:rsidRPr="00427C3D">
        <w:rPr>
          <w:rFonts w:ascii="TH SarabunIT๙" w:hAnsi="TH SarabunIT๙" w:cs="TH SarabunIT๙"/>
          <w:cs/>
        </w:rPr>
        <w:t>ตามที่เสนอมาพร้อมนี้และ</w:t>
      </w:r>
      <w:r w:rsidR="00D27FF4" w:rsidRPr="00427C3D">
        <w:rPr>
          <w:rFonts w:ascii="TH SarabunIT๙" w:hAnsi="TH SarabunIT๙" w:cs="TH SarabunIT๙" w:hint="cs"/>
          <w:cs/>
        </w:rPr>
        <w:t>ใคร่</w:t>
      </w:r>
      <w:r w:rsidR="00D27FF4" w:rsidRPr="00427C3D">
        <w:rPr>
          <w:rFonts w:ascii="TH SarabunIT๙" w:hAnsi="TH SarabunIT๙" w:cs="TH SarabunIT๙"/>
          <w:cs/>
        </w:rPr>
        <w:t>เรียนเชิญท่านร่วมกิจกรรม</w:t>
      </w:r>
      <w:r w:rsidR="00D27FF4" w:rsidRPr="00427C3D">
        <w:rPr>
          <w:rFonts w:ascii="TH SarabunIT๙" w:hAnsi="TH SarabunIT๙" w:cs="TH SarabunIT๙" w:hint="cs"/>
          <w:cs/>
        </w:rPr>
        <w:t>ดังกล่าว</w:t>
      </w:r>
      <w:r w:rsidR="00D27FF4" w:rsidRPr="00427C3D">
        <w:rPr>
          <w:rFonts w:ascii="TH SarabunIT๙" w:hAnsi="TH SarabunIT๙" w:cs="TH SarabunIT๙"/>
          <w:cs/>
        </w:rPr>
        <w:t>ด้วย</w:t>
      </w:r>
      <w:r w:rsidR="005E442E" w:rsidRPr="00427C3D">
        <w:rPr>
          <w:rFonts w:ascii="TH SarabunIT๙" w:hAnsi="TH SarabunIT๙" w:cs="TH SarabunIT๙" w:hint="cs"/>
          <w:cs/>
        </w:rPr>
        <w:t xml:space="preserve"> </w:t>
      </w:r>
      <w:r w:rsidR="00D27FF4" w:rsidRPr="00427C3D">
        <w:rPr>
          <w:rFonts w:ascii="TH SarabunIT๙" w:hAnsi="TH SarabunIT๙" w:cs="TH SarabunIT๙"/>
          <w:cs/>
        </w:rPr>
        <w:t>จะเป็นพระคุณ</w:t>
      </w:r>
    </w:p>
    <w:p w:rsidR="00B3385A" w:rsidRPr="007A7C57" w:rsidRDefault="00B3385A" w:rsidP="00B3385A">
      <w:pPr>
        <w:pStyle w:val="20"/>
        <w:jc w:val="left"/>
        <w:rPr>
          <w:rFonts w:ascii="TH SarabunIT๙" w:hAnsi="TH SarabunIT๙" w:cs="TH SarabunIT๙"/>
        </w:rPr>
      </w:pPr>
    </w:p>
    <w:p w:rsidR="00B3385A" w:rsidRDefault="00B3385A" w:rsidP="00B3385A">
      <w:pPr>
        <w:pStyle w:val="20"/>
        <w:jc w:val="left"/>
        <w:rPr>
          <w:rFonts w:ascii="TH SarabunIT๙" w:hAnsi="TH SarabunIT๙" w:cs="TH SarabunIT๙"/>
        </w:rPr>
      </w:pPr>
    </w:p>
    <w:p w:rsidR="00A10B0E" w:rsidRDefault="00A10B0E" w:rsidP="00B3385A">
      <w:pPr>
        <w:pStyle w:val="20"/>
        <w:jc w:val="left"/>
        <w:rPr>
          <w:rFonts w:ascii="TH SarabunIT๙" w:hAnsi="TH SarabunIT๙" w:cs="TH SarabunIT๙"/>
        </w:rPr>
      </w:pPr>
    </w:p>
    <w:p w:rsidR="00266A69" w:rsidRPr="007A7C57" w:rsidRDefault="00266A69" w:rsidP="00B3385A">
      <w:pPr>
        <w:pStyle w:val="20"/>
        <w:jc w:val="left"/>
        <w:rPr>
          <w:rFonts w:ascii="TH SarabunIT๙" w:hAnsi="TH SarabunIT๙" w:cs="TH SarabunIT๙"/>
        </w:rPr>
      </w:pPr>
    </w:p>
    <w:p w:rsidR="00D27FF4" w:rsidRPr="007A7C57" w:rsidRDefault="00D27FF4" w:rsidP="00B3385A">
      <w:pPr>
        <w:pStyle w:val="20"/>
        <w:jc w:val="left"/>
        <w:rPr>
          <w:rFonts w:ascii="TH SarabunIT๙" w:hAnsi="TH SarabunIT๙" w:cs="TH SarabunIT๙"/>
          <w:sz w:val="16"/>
          <w:szCs w:val="16"/>
        </w:rPr>
      </w:pPr>
    </w:p>
    <w:p w:rsidR="00D27FF4" w:rsidRPr="007A7C57" w:rsidRDefault="00B3385A" w:rsidP="00B22627">
      <w:pPr>
        <w:pStyle w:val="20"/>
        <w:ind w:firstLine="1560"/>
        <w:jc w:val="center"/>
        <w:rPr>
          <w:rFonts w:ascii="TH SarabunIT๙" w:hAnsi="TH SarabunIT๙" w:cs="TH SarabunIT๙"/>
        </w:rPr>
      </w:pPr>
      <w:r w:rsidRPr="007A7C57">
        <w:rPr>
          <w:rFonts w:ascii="TH SarabunIT๙" w:hAnsi="TH SarabunIT๙" w:cs="TH SarabunIT๙" w:hint="cs"/>
          <w:cs/>
        </w:rPr>
        <w:t>(นายวัชชิระ เดือนฉาย)</w:t>
      </w:r>
    </w:p>
    <w:p w:rsidR="00CB68CB" w:rsidRPr="007A7C57" w:rsidRDefault="00B22627" w:rsidP="00B22627">
      <w:pPr>
        <w:pStyle w:val="20"/>
        <w:ind w:firstLine="1418"/>
        <w:jc w:val="center"/>
        <w:rPr>
          <w:rFonts w:ascii="TH SarabunIT๙" w:hAnsi="TH SarabunIT๙" w:cs="TH SarabunIT๙"/>
        </w:rPr>
      </w:pPr>
      <w:r w:rsidRPr="007A7C57">
        <w:rPr>
          <w:rFonts w:ascii="TH SarabunIT๙" w:hAnsi="TH SarabunIT๙" w:cs="TH SarabunIT๙" w:hint="cs"/>
          <w:cs/>
        </w:rPr>
        <w:t>นักวิชาการสาธารณสุขชำนาญการพิเศษ</w:t>
      </w:r>
    </w:p>
    <w:sectPr w:rsidR="00CB68CB" w:rsidRPr="007A7C57" w:rsidSect="003707D6">
      <w:pgSz w:w="11906" w:h="16838" w:code="9"/>
      <w:pgMar w:top="1134" w:right="1134" w:bottom="1134" w:left="187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363"/>
    <w:multiLevelType w:val="hybridMultilevel"/>
    <w:tmpl w:val="220ED4AA"/>
    <w:lvl w:ilvl="0" w:tplc="6CF2EB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9252F4"/>
    <w:multiLevelType w:val="hybridMultilevel"/>
    <w:tmpl w:val="22649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ED0736"/>
    <w:multiLevelType w:val="hybridMultilevel"/>
    <w:tmpl w:val="86CEF384"/>
    <w:lvl w:ilvl="0" w:tplc="7514EC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1B70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A9717B"/>
    <w:multiLevelType w:val="hybridMultilevel"/>
    <w:tmpl w:val="C9F43654"/>
    <w:lvl w:ilvl="0" w:tplc="C456CD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83E43"/>
    <w:multiLevelType w:val="hybridMultilevel"/>
    <w:tmpl w:val="7862CF86"/>
    <w:lvl w:ilvl="0" w:tplc="E13665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AF2217"/>
    <w:multiLevelType w:val="hybridMultilevel"/>
    <w:tmpl w:val="8830FD06"/>
    <w:lvl w:ilvl="0" w:tplc="5A7A76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1054BD"/>
    <w:multiLevelType w:val="singleLevel"/>
    <w:tmpl w:val="2BD4E9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18814F5E"/>
    <w:multiLevelType w:val="singleLevel"/>
    <w:tmpl w:val="111A6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934EEA"/>
    <w:multiLevelType w:val="hybridMultilevel"/>
    <w:tmpl w:val="1EF88022"/>
    <w:lvl w:ilvl="0" w:tplc="3BAC943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044AC5"/>
    <w:multiLevelType w:val="singleLevel"/>
    <w:tmpl w:val="3F12F7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841749"/>
    <w:multiLevelType w:val="singleLevel"/>
    <w:tmpl w:val="1CE01714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226E7E"/>
    <w:multiLevelType w:val="hybridMultilevel"/>
    <w:tmpl w:val="608A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E4413"/>
    <w:multiLevelType w:val="singleLevel"/>
    <w:tmpl w:val="90768378"/>
    <w:lvl w:ilvl="0">
      <w:start w:val="4"/>
      <w:numFmt w:val="bullet"/>
      <w:lvlText w:val="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</w:abstractNum>
  <w:abstractNum w:abstractNumId="14">
    <w:nsid w:val="3D5B0C90"/>
    <w:multiLevelType w:val="hybridMultilevel"/>
    <w:tmpl w:val="59405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B246893"/>
    <w:multiLevelType w:val="hybridMultilevel"/>
    <w:tmpl w:val="5502846C"/>
    <w:lvl w:ilvl="0" w:tplc="0BAAED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E500736"/>
    <w:multiLevelType w:val="hybridMultilevel"/>
    <w:tmpl w:val="879A8A22"/>
    <w:lvl w:ilvl="0" w:tplc="7514EC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00885"/>
    <w:multiLevelType w:val="hybridMultilevel"/>
    <w:tmpl w:val="68E200F4"/>
    <w:lvl w:ilvl="0" w:tplc="F9D88D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C451DA"/>
    <w:multiLevelType w:val="hybridMultilevel"/>
    <w:tmpl w:val="5CC80014"/>
    <w:lvl w:ilvl="0" w:tplc="6F0A73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32539D"/>
    <w:multiLevelType w:val="hybridMultilevel"/>
    <w:tmpl w:val="5D4EFB82"/>
    <w:lvl w:ilvl="0" w:tplc="472828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9084F5D"/>
    <w:multiLevelType w:val="hybridMultilevel"/>
    <w:tmpl w:val="1F903C3E"/>
    <w:lvl w:ilvl="0" w:tplc="7514EC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178B8"/>
    <w:multiLevelType w:val="hybridMultilevel"/>
    <w:tmpl w:val="B8FC4BE2"/>
    <w:lvl w:ilvl="0" w:tplc="F126BF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9D2C04"/>
    <w:multiLevelType w:val="hybridMultilevel"/>
    <w:tmpl w:val="B8368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0419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F82212"/>
    <w:multiLevelType w:val="hybridMultilevel"/>
    <w:tmpl w:val="A3D46F86"/>
    <w:lvl w:ilvl="0" w:tplc="695A00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1558F8"/>
    <w:multiLevelType w:val="hybridMultilevel"/>
    <w:tmpl w:val="647A079C"/>
    <w:lvl w:ilvl="0" w:tplc="230E2896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FA1C29"/>
    <w:multiLevelType w:val="hybridMultilevel"/>
    <w:tmpl w:val="5038DA7A"/>
    <w:lvl w:ilvl="0" w:tplc="021E71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584A2F"/>
    <w:multiLevelType w:val="hybridMultilevel"/>
    <w:tmpl w:val="7AF0D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0A2714"/>
    <w:multiLevelType w:val="hybridMultilevel"/>
    <w:tmpl w:val="7FD0B55A"/>
    <w:lvl w:ilvl="0" w:tplc="7732248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7164FC6"/>
    <w:multiLevelType w:val="hybridMultilevel"/>
    <w:tmpl w:val="B74082FE"/>
    <w:lvl w:ilvl="0" w:tplc="A2262C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8035CD3"/>
    <w:multiLevelType w:val="hybridMultilevel"/>
    <w:tmpl w:val="5114BD36"/>
    <w:lvl w:ilvl="0" w:tplc="30AC89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D56271"/>
    <w:multiLevelType w:val="hybridMultilevel"/>
    <w:tmpl w:val="BF0E1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29"/>
  </w:num>
  <w:num w:numId="9">
    <w:abstractNumId w:val="0"/>
  </w:num>
  <w:num w:numId="10">
    <w:abstractNumId w:val="31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28"/>
  </w:num>
  <w:num w:numId="16">
    <w:abstractNumId w:val="22"/>
  </w:num>
  <w:num w:numId="17">
    <w:abstractNumId w:val="21"/>
  </w:num>
  <w:num w:numId="18">
    <w:abstractNumId w:val="12"/>
  </w:num>
  <w:num w:numId="19">
    <w:abstractNumId w:val="18"/>
  </w:num>
  <w:num w:numId="20">
    <w:abstractNumId w:val="9"/>
  </w:num>
  <w:num w:numId="21">
    <w:abstractNumId w:val="6"/>
  </w:num>
  <w:num w:numId="22">
    <w:abstractNumId w:val="14"/>
  </w:num>
  <w:num w:numId="23">
    <w:abstractNumId w:val="30"/>
  </w:num>
  <w:num w:numId="24">
    <w:abstractNumId w:val="4"/>
  </w:num>
  <w:num w:numId="25">
    <w:abstractNumId w:val="15"/>
  </w:num>
  <w:num w:numId="26">
    <w:abstractNumId w:val="17"/>
  </w:num>
  <w:num w:numId="27">
    <w:abstractNumId w:val="2"/>
  </w:num>
  <w:num w:numId="28">
    <w:abstractNumId w:val="27"/>
  </w:num>
  <w:num w:numId="29">
    <w:abstractNumId w:val="16"/>
  </w:num>
  <w:num w:numId="30">
    <w:abstractNumId w:val="20"/>
  </w:num>
  <w:num w:numId="31">
    <w:abstractNumId w:val="2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AF45F5"/>
    <w:rsid w:val="00001E25"/>
    <w:rsid w:val="0000669C"/>
    <w:rsid w:val="0001075F"/>
    <w:rsid w:val="00010D0D"/>
    <w:rsid w:val="00011EA4"/>
    <w:rsid w:val="000207EE"/>
    <w:rsid w:val="00020875"/>
    <w:rsid w:val="000229DD"/>
    <w:rsid w:val="00022E77"/>
    <w:rsid w:val="0002744F"/>
    <w:rsid w:val="00027891"/>
    <w:rsid w:val="00030A0E"/>
    <w:rsid w:val="00032036"/>
    <w:rsid w:val="000327F4"/>
    <w:rsid w:val="00033D63"/>
    <w:rsid w:val="000414A0"/>
    <w:rsid w:val="0004280B"/>
    <w:rsid w:val="00045A72"/>
    <w:rsid w:val="000600DC"/>
    <w:rsid w:val="000600FF"/>
    <w:rsid w:val="00063486"/>
    <w:rsid w:val="00064903"/>
    <w:rsid w:val="000676A5"/>
    <w:rsid w:val="0007481D"/>
    <w:rsid w:val="000868AF"/>
    <w:rsid w:val="00091456"/>
    <w:rsid w:val="00092DF4"/>
    <w:rsid w:val="00097610"/>
    <w:rsid w:val="000A35EF"/>
    <w:rsid w:val="000A538B"/>
    <w:rsid w:val="000B2A93"/>
    <w:rsid w:val="000B4097"/>
    <w:rsid w:val="000B4EC9"/>
    <w:rsid w:val="000B6F63"/>
    <w:rsid w:val="000C590C"/>
    <w:rsid w:val="000C77EC"/>
    <w:rsid w:val="000D0111"/>
    <w:rsid w:val="000E1889"/>
    <w:rsid w:val="000E1C62"/>
    <w:rsid w:val="000E502C"/>
    <w:rsid w:val="000F6CBF"/>
    <w:rsid w:val="000F6DD2"/>
    <w:rsid w:val="001060CE"/>
    <w:rsid w:val="00107182"/>
    <w:rsid w:val="001155F5"/>
    <w:rsid w:val="0012287F"/>
    <w:rsid w:val="001256A0"/>
    <w:rsid w:val="001266CA"/>
    <w:rsid w:val="001309EF"/>
    <w:rsid w:val="0013136D"/>
    <w:rsid w:val="001370F7"/>
    <w:rsid w:val="00137ED9"/>
    <w:rsid w:val="00145559"/>
    <w:rsid w:val="00150696"/>
    <w:rsid w:val="0015315B"/>
    <w:rsid w:val="00155E63"/>
    <w:rsid w:val="00155EC7"/>
    <w:rsid w:val="00156A42"/>
    <w:rsid w:val="00157B09"/>
    <w:rsid w:val="001601F7"/>
    <w:rsid w:val="00161142"/>
    <w:rsid w:val="0016175E"/>
    <w:rsid w:val="001632C4"/>
    <w:rsid w:val="0016575A"/>
    <w:rsid w:val="00166DBE"/>
    <w:rsid w:val="00167349"/>
    <w:rsid w:val="001704B6"/>
    <w:rsid w:val="0017144D"/>
    <w:rsid w:val="0017178D"/>
    <w:rsid w:val="00172118"/>
    <w:rsid w:val="00177C43"/>
    <w:rsid w:val="00182239"/>
    <w:rsid w:val="0018395B"/>
    <w:rsid w:val="00187A7F"/>
    <w:rsid w:val="00190A17"/>
    <w:rsid w:val="00194E37"/>
    <w:rsid w:val="001A09FF"/>
    <w:rsid w:val="001A335A"/>
    <w:rsid w:val="001A581E"/>
    <w:rsid w:val="001B690A"/>
    <w:rsid w:val="001D2227"/>
    <w:rsid w:val="001D575A"/>
    <w:rsid w:val="001D7AE1"/>
    <w:rsid w:val="001E1F9B"/>
    <w:rsid w:val="001E28DE"/>
    <w:rsid w:val="001E3DC5"/>
    <w:rsid w:val="001F04F3"/>
    <w:rsid w:val="001F60EF"/>
    <w:rsid w:val="00202240"/>
    <w:rsid w:val="002036F5"/>
    <w:rsid w:val="0020612F"/>
    <w:rsid w:val="00210238"/>
    <w:rsid w:val="00210690"/>
    <w:rsid w:val="00210E96"/>
    <w:rsid w:val="00214A3F"/>
    <w:rsid w:val="002153A3"/>
    <w:rsid w:val="002175DE"/>
    <w:rsid w:val="00221B94"/>
    <w:rsid w:val="0022421C"/>
    <w:rsid w:val="00224FF1"/>
    <w:rsid w:val="0023236D"/>
    <w:rsid w:val="00240AA3"/>
    <w:rsid w:val="00247D0E"/>
    <w:rsid w:val="00255A41"/>
    <w:rsid w:val="002575D6"/>
    <w:rsid w:val="00257CFB"/>
    <w:rsid w:val="00266A69"/>
    <w:rsid w:val="00273352"/>
    <w:rsid w:val="0027355D"/>
    <w:rsid w:val="00274B7F"/>
    <w:rsid w:val="002771EE"/>
    <w:rsid w:val="002776FD"/>
    <w:rsid w:val="00284D39"/>
    <w:rsid w:val="00285CAA"/>
    <w:rsid w:val="00286AEF"/>
    <w:rsid w:val="00286D56"/>
    <w:rsid w:val="0028778F"/>
    <w:rsid w:val="002877BB"/>
    <w:rsid w:val="00294A1C"/>
    <w:rsid w:val="00295AA4"/>
    <w:rsid w:val="00296028"/>
    <w:rsid w:val="002967A3"/>
    <w:rsid w:val="0029740C"/>
    <w:rsid w:val="002A41C3"/>
    <w:rsid w:val="002A4F91"/>
    <w:rsid w:val="002A5FF8"/>
    <w:rsid w:val="002A79A8"/>
    <w:rsid w:val="002A7EEE"/>
    <w:rsid w:val="002B4A63"/>
    <w:rsid w:val="002B617B"/>
    <w:rsid w:val="002C16FB"/>
    <w:rsid w:val="002C1B11"/>
    <w:rsid w:val="002C1DC5"/>
    <w:rsid w:val="002C2205"/>
    <w:rsid w:val="002C5DFE"/>
    <w:rsid w:val="002C620C"/>
    <w:rsid w:val="002C73BB"/>
    <w:rsid w:val="002D3919"/>
    <w:rsid w:val="002E0EF7"/>
    <w:rsid w:val="002E3DBE"/>
    <w:rsid w:val="002E4109"/>
    <w:rsid w:val="002E5DFB"/>
    <w:rsid w:val="002E70E4"/>
    <w:rsid w:val="002F0B7E"/>
    <w:rsid w:val="002F1634"/>
    <w:rsid w:val="002F1F0C"/>
    <w:rsid w:val="002F7912"/>
    <w:rsid w:val="0030306F"/>
    <w:rsid w:val="00303861"/>
    <w:rsid w:val="00304CA1"/>
    <w:rsid w:val="00304E8F"/>
    <w:rsid w:val="00305C06"/>
    <w:rsid w:val="0031080D"/>
    <w:rsid w:val="003124A7"/>
    <w:rsid w:val="003136B2"/>
    <w:rsid w:val="003139D0"/>
    <w:rsid w:val="00320662"/>
    <w:rsid w:val="00320B7A"/>
    <w:rsid w:val="003228A1"/>
    <w:rsid w:val="00325C96"/>
    <w:rsid w:val="00326B5E"/>
    <w:rsid w:val="00331235"/>
    <w:rsid w:val="003331BE"/>
    <w:rsid w:val="00345499"/>
    <w:rsid w:val="0034679F"/>
    <w:rsid w:val="00346D2E"/>
    <w:rsid w:val="00350616"/>
    <w:rsid w:val="00351C52"/>
    <w:rsid w:val="00353E59"/>
    <w:rsid w:val="00355172"/>
    <w:rsid w:val="00355F28"/>
    <w:rsid w:val="003564A5"/>
    <w:rsid w:val="00357718"/>
    <w:rsid w:val="0036102E"/>
    <w:rsid w:val="0036641E"/>
    <w:rsid w:val="003707D6"/>
    <w:rsid w:val="00371098"/>
    <w:rsid w:val="00372382"/>
    <w:rsid w:val="00374AC0"/>
    <w:rsid w:val="00374E62"/>
    <w:rsid w:val="0037630B"/>
    <w:rsid w:val="00376EB2"/>
    <w:rsid w:val="0037717E"/>
    <w:rsid w:val="003774F2"/>
    <w:rsid w:val="0038096A"/>
    <w:rsid w:val="00381D25"/>
    <w:rsid w:val="0038414A"/>
    <w:rsid w:val="00390288"/>
    <w:rsid w:val="0039150C"/>
    <w:rsid w:val="00392375"/>
    <w:rsid w:val="00392BEE"/>
    <w:rsid w:val="00392C68"/>
    <w:rsid w:val="003954F7"/>
    <w:rsid w:val="003966A1"/>
    <w:rsid w:val="003A1F5C"/>
    <w:rsid w:val="003B1EB8"/>
    <w:rsid w:val="003C0D5B"/>
    <w:rsid w:val="003D1BD1"/>
    <w:rsid w:val="003D3BEA"/>
    <w:rsid w:val="003D7398"/>
    <w:rsid w:val="003E57DE"/>
    <w:rsid w:val="003F7DF6"/>
    <w:rsid w:val="003F7E8F"/>
    <w:rsid w:val="0040245C"/>
    <w:rsid w:val="00403256"/>
    <w:rsid w:val="004044D9"/>
    <w:rsid w:val="004104D8"/>
    <w:rsid w:val="004138D7"/>
    <w:rsid w:val="0041414F"/>
    <w:rsid w:val="00414887"/>
    <w:rsid w:val="0041614D"/>
    <w:rsid w:val="004175AC"/>
    <w:rsid w:val="004204F9"/>
    <w:rsid w:val="0042278F"/>
    <w:rsid w:val="00424700"/>
    <w:rsid w:val="00424770"/>
    <w:rsid w:val="00424984"/>
    <w:rsid w:val="00427C3D"/>
    <w:rsid w:val="00430099"/>
    <w:rsid w:val="004303D6"/>
    <w:rsid w:val="00434244"/>
    <w:rsid w:val="004356F1"/>
    <w:rsid w:val="00437192"/>
    <w:rsid w:val="00437C7E"/>
    <w:rsid w:val="004400C0"/>
    <w:rsid w:val="004428CB"/>
    <w:rsid w:val="00442B3E"/>
    <w:rsid w:val="00447FC1"/>
    <w:rsid w:val="004506E8"/>
    <w:rsid w:val="00453C47"/>
    <w:rsid w:val="00453FBA"/>
    <w:rsid w:val="0045516B"/>
    <w:rsid w:val="0047380B"/>
    <w:rsid w:val="004759CF"/>
    <w:rsid w:val="00481B1F"/>
    <w:rsid w:val="00484A8A"/>
    <w:rsid w:val="00487162"/>
    <w:rsid w:val="00491C3C"/>
    <w:rsid w:val="00493A7D"/>
    <w:rsid w:val="00493B3A"/>
    <w:rsid w:val="00497958"/>
    <w:rsid w:val="004B1F67"/>
    <w:rsid w:val="004B760F"/>
    <w:rsid w:val="004C193E"/>
    <w:rsid w:val="004C4DD7"/>
    <w:rsid w:val="004D6A66"/>
    <w:rsid w:val="004D7E97"/>
    <w:rsid w:val="004E084C"/>
    <w:rsid w:val="004E0875"/>
    <w:rsid w:val="004E0F5D"/>
    <w:rsid w:val="004E312D"/>
    <w:rsid w:val="004E3A5F"/>
    <w:rsid w:val="004E4437"/>
    <w:rsid w:val="004E505F"/>
    <w:rsid w:val="004E5865"/>
    <w:rsid w:val="004E60F5"/>
    <w:rsid w:val="004F16D2"/>
    <w:rsid w:val="004F4224"/>
    <w:rsid w:val="004F44B5"/>
    <w:rsid w:val="004F4AFD"/>
    <w:rsid w:val="0050442D"/>
    <w:rsid w:val="00504DA3"/>
    <w:rsid w:val="00505597"/>
    <w:rsid w:val="00506DF7"/>
    <w:rsid w:val="00515A23"/>
    <w:rsid w:val="005160EB"/>
    <w:rsid w:val="00517BCC"/>
    <w:rsid w:val="0052254B"/>
    <w:rsid w:val="00527E99"/>
    <w:rsid w:val="005314CB"/>
    <w:rsid w:val="00533861"/>
    <w:rsid w:val="0053683C"/>
    <w:rsid w:val="00543CCE"/>
    <w:rsid w:val="0054494A"/>
    <w:rsid w:val="00544D0D"/>
    <w:rsid w:val="005536E0"/>
    <w:rsid w:val="00553B8B"/>
    <w:rsid w:val="00556014"/>
    <w:rsid w:val="005575A5"/>
    <w:rsid w:val="00557923"/>
    <w:rsid w:val="00562B57"/>
    <w:rsid w:val="00575A6F"/>
    <w:rsid w:val="0057773A"/>
    <w:rsid w:val="0058359F"/>
    <w:rsid w:val="00584C4E"/>
    <w:rsid w:val="005968EC"/>
    <w:rsid w:val="005A1312"/>
    <w:rsid w:val="005A30AB"/>
    <w:rsid w:val="005A7EAC"/>
    <w:rsid w:val="005B1528"/>
    <w:rsid w:val="005B302A"/>
    <w:rsid w:val="005B62B9"/>
    <w:rsid w:val="005C08BC"/>
    <w:rsid w:val="005C15DD"/>
    <w:rsid w:val="005C38B7"/>
    <w:rsid w:val="005C6549"/>
    <w:rsid w:val="005C74AA"/>
    <w:rsid w:val="005D7893"/>
    <w:rsid w:val="005E442E"/>
    <w:rsid w:val="005E474A"/>
    <w:rsid w:val="005E670F"/>
    <w:rsid w:val="005F052C"/>
    <w:rsid w:val="005F6E08"/>
    <w:rsid w:val="00606EB8"/>
    <w:rsid w:val="00610F2A"/>
    <w:rsid w:val="00614A72"/>
    <w:rsid w:val="00616220"/>
    <w:rsid w:val="00617160"/>
    <w:rsid w:val="006277FF"/>
    <w:rsid w:val="0063443C"/>
    <w:rsid w:val="00635048"/>
    <w:rsid w:val="00646621"/>
    <w:rsid w:val="00647EDC"/>
    <w:rsid w:val="0065358F"/>
    <w:rsid w:val="006577DD"/>
    <w:rsid w:val="00661A72"/>
    <w:rsid w:val="006638B2"/>
    <w:rsid w:val="00666281"/>
    <w:rsid w:val="006674B3"/>
    <w:rsid w:val="006705EE"/>
    <w:rsid w:val="006718A8"/>
    <w:rsid w:val="006722EB"/>
    <w:rsid w:val="0067275D"/>
    <w:rsid w:val="006733EB"/>
    <w:rsid w:val="006770C9"/>
    <w:rsid w:val="00677F3B"/>
    <w:rsid w:val="006867C5"/>
    <w:rsid w:val="00687C6B"/>
    <w:rsid w:val="00692EFF"/>
    <w:rsid w:val="00693B29"/>
    <w:rsid w:val="00694BD3"/>
    <w:rsid w:val="0069557B"/>
    <w:rsid w:val="00696CB7"/>
    <w:rsid w:val="006A6165"/>
    <w:rsid w:val="006A6B03"/>
    <w:rsid w:val="006A7610"/>
    <w:rsid w:val="006B0212"/>
    <w:rsid w:val="006B4B41"/>
    <w:rsid w:val="006B598A"/>
    <w:rsid w:val="006B7369"/>
    <w:rsid w:val="006D41E3"/>
    <w:rsid w:val="006E1873"/>
    <w:rsid w:val="006E21EE"/>
    <w:rsid w:val="006E3C0B"/>
    <w:rsid w:val="006F05CD"/>
    <w:rsid w:val="00704355"/>
    <w:rsid w:val="007149FF"/>
    <w:rsid w:val="00717759"/>
    <w:rsid w:val="00721EEF"/>
    <w:rsid w:val="00730AE0"/>
    <w:rsid w:val="007357EA"/>
    <w:rsid w:val="0073645E"/>
    <w:rsid w:val="00741D6D"/>
    <w:rsid w:val="007437DB"/>
    <w:rsid w:val="00744EA9"/>
    <w:rsid w:val="00746979"/>
    <w:rsid w:val="00746BEA"/>
    <w:rsid w:val="00750976"/>
    <w:rsid w:val="00752047"/>
    <w:rsid w:val="00761BE5"/>
    <w:rsid w:val="0076556F"/>
    <w:rsid w:val="007662C8"/>
    <w:rsid w:val="007703FC"/>
    <w:rsid w:val="00770DDA"/>
    <w:rsid w:val="0077388D"/>
    <w:rsid w:val="007744E2"/>
    <w:rsid w:val="0077684B"/>
    <w:rsid w:val="007853AA"/>
    <w:rsid w:val="00785BF8"/>
    <w:rsid w:val="00787211"/>
    <w:rsid w:val="007872B7"/>
    <w:rsid w:val="0078764E"/>
    <w:rsid w:val="00790C8C"/>
    <w:rsid w:val="0079114E"/>
    <w:rsid w:val="007920CF"/>
    <w:rsid w:val="007A2F3C"/>
    <w:rsid w:val="007A529D"/>
    <w:rsid w:val="007A5F6D"/>
    <w:rsid w:val="007A66FC"/>
    <w:rsid w:val="007A7C57"/>
    <w:rsid w:val="007B2BD1"/>
    <w:rsid w:val="007B2DB4"/>
    <w:rsid w:val="007B4217"/>
    <w:rsid w:val="007B5F55"/>
    <w:rsid w:val="007C06DE"/>
    <w:rsid w:val="007C1544"/>
    <w:rsid w:val="007C2446"/>
    <w:rsid w:val="007C5044"/>
    <w:rsid w:val="007C65AF"/>
    <w:rsid w:val="007D0EBC"/>
    <w:rsid w:val="007F5B1C"/>
    <w:rsid w:val="007F67BB"/>
    <w:rsid w:val="0080020E"/>
    <w:rsid w:val="0080611B"/>
    <w:rsid w:val="00810C59"/>
    <w:rsid w:val="008134D3"/>
    <w:rsid w:val="00817F00"/>
    <w:rsid w:val="00822435"/>
    <w:rsid w:val="008305C5"/>
    <w:rsid w:val="008337D3"/>
    <w:rsid w:val="00834FA9"/>
    <w:rsid w:val="00840934"/>
    <w:rsid w:val="00846B35"/>
    <w:rsid w:val="00850E75"/>
    <w:rsid w:val="00855483"/>
    <w:rsid w:val="0086347E"/>
    <w:rsid w:val="008638E2"/>
    <w:rsid w:val="0086688E"/>
    <w:rsid w:val="00871C3A"/>
    <w:rsid w:val="00873268"/>
    <w:rsid w:val="00875EF5"/>
    <w:rsid w:val="00877034"/>
    <w:rsid w:val="00881D77"/>
    <w:rsid w:val="00882955"/>
    <w:rsid w:val="0088375B"/>
    <w:rsid w:val="0088667B"/>
    <w:rsid w:val="00893BA7"/>
    <w:rsid w:val="008943EF"/>
    <w:rsid w:val="00894E03"/>
    <w:rsid w:val="00895639"/>
    <w:rsid w:val="00895D79"/>
    <w:rsid w:val="008A444A"/>
    <w:rsid w:val="008A4B6F"/>
    <w:rsid w:val="008B0411"/>
    <w:rsid w:val="008B0F26"/>
    <w:rsid w:val="008B248E"/>
    <w:rsid w:val="008B5F54"/>
    <w:rsid w:val="008B70BD"/>
    <w:rsid w:val="008C2603"/>
    <w:rsid w:val="008C449F"/>
    <w:rsid w:val="008C565A"/>
    <w:rsid w:val="008D09AB"/>
    <w:rsid w:val="008E0685"/>
    <w:rsid w:val="008E0C51"/>
    <w:rsid w:val="008E3363"/>
    <w:rsid w:val="008E4020"/>
    <w:rsid w:val="008E556E"/>
    <w:rsid w:val="008E5B67"/>
    <w:rsid w:val="008E7436"/>
    <w:rsid w:val="008F401B"/>
    <w:rsid w:val="008F6100"/>
    <w:rsid w:val="00900323"/>
    <w:rsid w:val="009025D7"/>
    <w:rsid w:val="00904657"/>
    <w:rsid w:val="00904EB4"/>
    <w:rsid w:val="009053E2"/>
    <w:rsid w:val="009109E2"/>
    <w:rsid w:val="00911A6A"/>
    <w:rsid w:val="00920CE4"/>
    <w:rsid w:val="00927143"/>
    <w:rsid w:val="0093149F"/>
    <w:rsid w:val="00933505"/>
    <w:rsid w:val="00937986"/>
    <w:rsid w:val="009440A2"/>
    <w:rsid w:val="009455F1"/>
    <w:rsid w:val="00947EAF"/>
    <w:rsid w:val="00953AC8"/>
    <w:rsid w:val="0095424B"/>
    <w:rsid w:val="00955A20"/>
    <w:rsid w:val="009600D5"/>
    <w:rsid w:val="00960446"/>
    <w:rsid w:val="009613C1"/>
    <w:rsid w:val="00964299"/>
    <w:rsid w:val="009649A9"/>
    <w:rsid w:val="00966F1C"/>
    <w:rsid w:val="00970234"/>
    <w:rsid w:val="00972CE7"/>
    <w:rsid w:val="0097489A"/>
    <w:rsid w:val="00974FAE"/>
    <w:rsid w:val="00975655"/>
    <w:rsid w:val="00976FC1"/>
    <w:rsid w:val="00977AE5"/>
    <w:rsid w:val="00983DAE"/>
    <w:rsid w:val="00984FE4"/>
    <w:rsid w:val="009857E2"/>
    <w:rsid w:val="00995014"/>
    <w:rsid w:val="009963E6"/>
    <w:rsid w:val="009A3AD0"/>
    <w:rsid w:val="009A7AD7"/>
    <w:rsid w:val="009B282F"/>
    <w:rsid w:val="009B4AAA"/>
    <w:rsid w:val="009B4E19"/>
    <w:rsid w:val="009C1A48"/>
    <w:rsid w:val="009C60FF"/>
    <w:rsid w:val="009D2693"/>
    <w:rsid w:val="009D4F82"/>
    <w:rsid w:val="009E004E"/>
    <w:rsid w:val="009E1E9C"/>
    <w:rsid w:val="009E3B7A"/>
    <w:rsid w:val="009E599A"/>
    <w:rsid w:val="009E6B98"/>
    <w:rsid w:val="009F0AE3"/>
    <w:rsid w:val="00A01AF3"/>
    <w:rsid w:val="00A02929"/>
    <w:rsid w:val="00A04E2F"/>
    <w:rsid w:val="00A10B0E"/>
    <w:rsid w:val="00A10E24"/>
    <w:rsid w:val="00A12F38"/>
    <w:rsid w:val="00A144E9"/>
    <w:rsid w:val="00A20D5B"/>
    <w:rsid w:val="00A2333E"/>
    <w:rsid w:val="00A270A6"/>
    <w:rsid w:val="00A31A2B"/>
    <w:rsid w:val="00A34252"/>
    <w:rsid w:val="00A35313"/>
    <w:rsid w:val="00A35449"/>
    <w:rsid w:val="00A45EAF"/>
    <w:rsid w:val="00A472E9"/>
    <w:rsid w:val="00A51C90"/>
    <w:rsid w:val="00A52117"/>
    <w:rsid w:val="00A540EB"/>
    <w:rsid w:val="00A5781C"/>
    <w:rsid w:val="00A609B5"/>
    <w:rsid w:val="00A62491"/>
    <w:rsid w:val="00A6298E"/>
    <w:rsid w:val="00A64FEF"/>
    <w:rsid w:val="00A65591"/>
    <w:rsid w:val="00A661E0"/>
    <w:rsid w:val="00A6628E"/>
    <w:rsid w:val="00A70994"/>
    <w:rsid w:val="00A76390"/>
    <w:rsid w:val="00A82A2E"/>
    <w:rsid w:val="00AB2FED"/>
    <w:rsid w:val="00AB4A2C"/>
    <w:rsid w:val="00AB59DC"/>
    <w:rsid w:val="00AC2F55"/>
    <w:rsid w:val="00AD067D"/>
    <w:rsid w:val="00AD115B"/>
    <w:rsid w:val="00AD26C1"/>
    <w:rsid w:val="00AD525E"/>
    <w:rsid w:val="00AD6553"/>
    <w:rsid w:val="00AE391A"/>
    <w:rsid w:val="00AF0949"/>
    <w:rsid w:val="00AF1EDD"/>
    <w:rsid w:val="00AF2EE1"/>
    <w:rsid w:val="00AF45F5"/>
    <w:rsid w:val="00AF4C44"/>
    <w:rsid w:val="00AF569A"/>
    <w:rsid w:val="00AF7E68"/>
    <w:rsid w:val="00B00739"/>
    <w:rsid w:val="00B00A0C"/>
    <w:rsid w:val="00B116EF"/>
    <w:rsid w:val="00B127A4"/>
    <w:rsid w:val="00B142B6"/>
    <w:rsid w:val="00B16FB2"/>
    <w:rsid w:val="00B22627"/>
    <w:rsid w:val="00B22B90"/>
    <w:rsid w:val="00B25BA4"/>
    <w:rsid w:val="00B27BED"/>
    <w:rsid w:val="00B33243"/>
    <w:rsid w:val="00B3385A"/>
    <w:rsid w:val="00B33B4C"/>
    <w:rsid w:val="00B35B31"/>
    <w:rsid w:val="00B44D62"/>
    <w:rsid w:val="00B50018"/>
    <w:rsid w:val="00B541A3"/>
    <w:rsid w:val="00B54E46"/>
    <w:rsid w:val="00B56206"/>
    <w:rsid w:val="00B563CD"/>
    <w:rsid w:val="00B61651"/>
    <w:rsid w:val="00B61F0C"/>
    <w:rsid w:val="00B70EFA"/>
    <w:rsid w:val="00B741E9"/>
    <w:rsid w:val="00B77085"/>
    <w:rsid w:val="00B84C76"/>
    <w:rsid w:val="00B84FBF"/>
    <w:rsid w:val="00B87644"/>
    <w:rsid w:val="00B914BB"/>
    <w:rsid w:val="00B9220F"/>
    <w:rsid w:val="00BA50DA"/>
    <w:rsid w:val="00BA631A"/>
    <w:rsid w:val="00BA72B8"/>
    <w:rsid w:val="00BB0F6E"/>
    <w:rsid w:val="00BB2D06"/>
    <w:rsid w:val="00BB36BC"/>
    <w:rsid w:val="00BB4623"/>
    <w:rsid w:val="00BC6A3C"/>
    <w:rsid w:val="00BC7457"/>
    <w:rsid w:val="00BD2F9D"/>
    <w:rsid w:val="00BD3C55"/>
    <w:rsid w:val="00BD446D"/>
    <w:rsid w:val="00BD66A5"/>
    <w:rsid w:val="00BD7AAA"/>
    <w:rsid w:val="00BE0B21"/>
    <w:rsid w:val="00BE4962"/>
    <w:rsid w:val="00BE5435"/>
    <w:rsid w:val="00BE55ED"/>
    <w:rsid w:val="00BE621A"/>
    <w:rsid w:val="00BE66DC"/>
    <w:rsid w:val="00BE7020"/>
    <w:rsid w:val="00BF7A5F"/>
    <w:rsid w:val="00C01837"/>
    <w:rsid w:val="00C0232C"/>
    <w:rsid w:val="00C032EB"/>
    <w:rsid w:val="00C10863"/>
    <w:rsid w:val="00C1100B"/>
    <w:rsid w:val="00C1200F"/>
    <w:rsid w:val="00C135E6"/>
    <w:rsid w:val="00C14DE6"/>
    <w:rsid w:val="00C20952"/>
    <w:rsid w:val="00C25698"/>
    <w:rsid w:val="00C269CE"/>
    <w:rsid w:val="00C276EA"/>
    <w:rsid w:val="00C3212A"/>
    <w:rsid w:val="00C33909"/>
    <w:rsid w:val="00C34C7E"/>
    <w:rsid w:val="00C37A0D"/>
    <w:rsid w:val="00C407F1"/>
    <w:rsid w:val="00C41337"/>
    <w:rsid w:val="00C429A7"/>
    <w:rsid w:val="00C46C6F"/>
    <w:rsid w:val="00C50039"/>
    <w:rsid w:val="00C503B4"/>
    <w:rsid w:val="00C53787"/>
    <w:rsid w:val="00C55932"/>
    <w:rsid w:val="00C57316"/>
    <w:rsid w:val="00C61245"/>
    <w:rsid w:val="00C6448F"/>
    <w:rsid w:val="00C734EE"/>
    <w:rsid w:val="00C765C3"/>
    <w:rsid w:val="00C7772A"/>
    <w:rsid w:val="00C80F9C"/>
    <w:rsid w:val="00C9266E"/>
    <w:rsid w:val="00C95EF9"/>
    <w:rsid w:val="00C96FF6"/>
    <w:rsid w:val="00C97680"/>
    <w:rsid w:val="00CA0661"/>
    <w:rsid w:val="00CA1807"/>
    <w:rsid w:val="00CA2F45"/>
    <w:rsid w:val="00CA35A8"/>
    <w:rsid w:val="00CB2935"/>
    <w:rsid w:val="00CB35A9"/>
    <w:rsid w:val="00CB4D0D"/>
    <w:rsid w:val="00CB5A48"/>
    <w:rsid w:val="00CB68CB"/>
    <w:rsid w:val="00CB714C"/>
    <w:rsid w:val="00CC1202"/>
    <w:rsid w:val="00CC4FF6"/>
    <w:rsid w:val="00CC5A88"/>
    <w:rsid w:val="00CC6FA9"/>
    <w:rsid w:val="00CD34DA"/>
    <w:rsid w:val="00CD79A8"/>
    <w:rsid w:val="00CE1716"/>
    <w:rsid w:val="00CE320A"/>
    <w:rsid w:val="00CE32C0"/>
    <w:rsid w:val="00CE51BD"/>
    <w:rsid w:val="00CF6F2C"/>
    <w:rsid w:val="00CF7666"/>
    <w:rsid w:val="00D02F35"/>
    <w:rsid w:val="00D057F5"/>
    <w:rsid w:val="00D06A8B"/>
    <w:rsid w:val="00D06B26"/>
    <w:rsid w:val="00D12C35"/>
    <w:rsid w:val="00D21F48"/>
    <w:rsid w:val="00D23713"/>
    <w:rsid w:val="00D23A71"/>
    <w:rsid w:val="00D23E8F"/>
    <w:rsid w:val="00D24A7E"/>
    <w:rsid w:val="00D25BDD"/>
    <w:rsid w:val="00D273AD"/>
    <w:rsid w:val="00D27FF4"/>
    <w:rsid w:val="00D301DA"/>
    <w:rsid w:val="00D302F7"/>
    <w:rsid w:val="00D30F81"/>
    <w:rsid w:val="00D359CA"/>
    <w:rsid w:val="00D3789C"/>
    <w:rsid w:val="00D4055A"/>
    <w:rsid w:val="00D44F33"/>
    <w:rsid w:val="00D5099E"/>
    <w:rsid w:val="00D52394"/>
    <w:rsid w:val="00D5472F"/>
    <w:rsid w:val="00D612A4"/>
    <w:rsid w:val="00D84DB1"/>
    <w:rsid w:val="00D875A6"/>
    <w:rsid w:val="00D9342C"/>
    <w:rsid w:val="00DA0F3B"/>
    <w:rsid w:val="00DA27FD"/>
    <w:rsid w:val="00DA411D"/>
    <w:rsid w:val="00DA5455"/>
    <w:rsid w:val="00DB6E06"/>
    <w:rsid w:val="00DC3655"/>
    <w:rsid w:val="00DC3EE9"/>
    <w:rsid w:val="00DD634C"/>
    <w:rsid w:val="00DE4711"/>
    <w:rsid w:val="00DE7B17"/>
    <w:rsid w:val="00DF3CB4"/>
    <w:rsid w:val="00DF5043"/>
    <w:rsid w:val="00DF756A"/>
    <w:rsid w:val="00E04BC5"/>
    <w:rsid w:val="00E10C96"/>
    <w:rsid w:val="00E11E1F"/>
    <w:rsid w:val="00E2019F"/>
    <w:rsid w:val="00E2159C"/>
    <w:rsid w:val="00E31BA6"/>
    <w:rsid w:val="00E3391C"/>
    <w:rsid w:val="00E34509"/>
    <w:rsid w:val="00E429BD"/>
    <w:rsid w:val="00E44656"/>
    <w:rsid w:val="00E457C2"/>
    <w:rsid w:val="00E4619A"/>
    <w:rsid w:val="00E46850"/>
    <w:rsid w:val="00E541F3"/>
    <w:rsid w:val="00E55AB9"/>
    <w:rsid w:val="00E57C5E"/>
    <w:rsid w:val="00E65085"/>
    <w:rsid w:val="00E658BB"/>
    <w:rsid w:val="00E6778D"/>
    <w:rsid w:val="00E74002"/>
    <w:rsid w:val="00E75C55"/>
    <w:rsid w:val="00E7605F"/>
    <w:rsid w:val="00E8108D"/>
    <w:rsid w:val="00E85FF1"/>
    <w:rsid w:val="00E93E2A"/>
    <w:rsid w:val="00E97321"/>
    <w:rsid w:val="00EA1394"/>
    <w:rsid w:val="00EA257B"/>
    <w:rsid w:val="00EB1583"/>
    <w:rsid w:val="00EB5FCF"/>
    <w:rsid w:val="00EC2522"/>
    <w:rsid w:val="00EC6903"/>
    <w:rsid w:val="00EC723C"/>
    <w:rsid w:val="00EC72EC"/>
    <w:rsid w:val="00ED2575"/>
    <w:rsid w:val="00ED27B6"/>
    <w:rsid w:val="00ED295D"/>
    <w:rsid w:val="00ED2F7F"/>
    <w:rsid w:val="00EE0B92"/>
    <w:rsid w:val="00EE569B"/>
    <w:rsid w:val="00EF26FA"/>
    <w:rsid w:val="00EF4B87"/>
    <w:rsid w:val="00EF5706"/>
    <w:rsid w:val="00EF6046"/>
    <w:rsid w:val="00EF7A9F"/>
    <w:rsid w:val="00EF7F42"/>
    <w:rsid w:val="00F03AAA"/>
    <w:rsid w:val="00F13268"/>
    <w:rsid w:val="00F14C36"/>
    <w:rsid w:val="00F14EB3"/>
    <w:rsid w:val="00F204B9"/>
    <w:rsid w:val="00F21339"/>
    <w:rsid w:val="00F22D51"/>
    <w:rsid w:val="00F23C11"/>
    <w:rsid w:val="00F2495E"/>
    <w:rsid w:val="00F24B0F"/>
    <w:rsid w:val="00F27BBA"/>
    <w:rsid w:val="00F30E00"/>
    <w:rsid w:val="00F33446"/>
    <w:rsid w:val="00F36989"/>
    <w:rsid w:val="00F4371F"/>
    <w:rsid w:val="00F44904"/>
    <w:rsid w:val="00F45845"/>
    <w:rsid w:val="00F45CD9"/>
    <w:rsid w:val="00F53A82"/>
    <w:rsid w:val="00F53F51"/>
    <w:rsid w:val="00F55796"/>
    <w:rsid w:val="00F56D26"/>
    <w:rsid w:val="00F62E05"/>
    <w:rsid w:val="00F65F3B"/>
    <w:rsid w:val="00F67819"/>
    <w:rsid w:val="00F74539"/>
    <w:rsid w:val="00F76F54"/>
    <w:rsid w:val="00F80CF8"/>
    <w:rsid w:val="00F82EB5"/>
    <w:rsid w:val="00F83B25"/>
    <w:rsid w:val="00F93466"/>
    <w:rsid w:val="00FA3BF5"/>
    <w:rsid w:val="00FB1BEA"/>
    <w:rsid w:val="00FB3FB5"/>
    <w:rsid w:val="00FB6814"/>
    <w:rsid w:val="00FB6BDD"/>
    <w:rsid w:val="00FB7A29"/>
    <w:rsid w:val="00FC4A38"/>
    <w:rsid w:val="00FC586A"/>
    <w:rsid w:val="00FC74C8"/>
    <w:rsid w:val="00FD055F"/>
    <w:rsid w:val="00FD0F50"/>
    <w:rsid w:val="00FD2C0B"/>
    <w:rsid w:val="00FD3155"/>
    <w:rsid w:val="00FD3E20"/>
    <w:rsid w:val="00FD7750"/>
    <w:rsid w:val="00FE03D5"/>
    <w:rsid w:val="00FE32A3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FAE"/>
    <w:rPr>
      <w:sz w:val="28"/>
      <w:szCs w:val="28"/>
    </w:rPr>
  </w:style>
  <w:style w:type="paragraph" w:styleId="1">
    <w:name w:val="heading 1"/>
    <w:basedOn w:val="a"/>
    <w:next w:val="a"/>
    <w:qFormat/>
    <w:rsid w:val="00974FAE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974FAE"/>
    <w:pPr>
      <w:keepNext/>
      <w:jc w:val="center"/>
      <w:outlineLvl w:val="1"/>
    </w:pPr>
    <w:rPr>
      <w:rFonts w:ascii="AngsanaUPC" w:hAnsi="AngsanaUPC" w:cs="AngsanaUPC"/>
      <w:b/>
      <w:bCs/>
      <w:sz w:val="44"/>
      <w:szCs w:val="44"/>
    </w:rPr>
  </w:style>
  <w:style w:type="paragraph" w:styleId="3">
    <w:name w:val="heading 3"/>
    <w:basedOn w:val="a"/>
    <w:next w:val="a"/>
    <w:qFormat/>
    <w:rsid w:val="00974FAE"/>
    <w:pPr>
      <w:keepNext/>
      <w:outlineLvl w:val="2"/>
    </w:pPr>
    <w:rPr>
      <w:rFonts w:ascii="AngsanaUPC" w:hAnsi="AngsanaUPC" w:cs="AngsanaUPC"/>
      <w:sz w:val="40"/>
      <w:szCs w:val="40"/>
    </w:rPr>
  </w:style>
  <w:style w:type="paragraph" w:styleId="4">
    <w:name w:val="heading 4"/>
    <w:basedOn w:val="a"/>
    <w:next w:val="a"/>
    <w:qFormat/>
    <w:rsid w:val="00974FAE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74FAE"/>
    <w:pPr>
      <w:keepNext/>
      <w:ind w:left="3600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974FAE"/>
    <w:pPr>
      <w:keepNext/>
      <w:ind w:left="3402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974FAE"/>
    <w:pPr>
      <w:keepNext/>
      <w:ind w:firstLine="720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4FAE"/>
    <w:pPr>
      <w:jc w:val="both"/>
    </w:pPr>
    <w:rPr>
      <w:sz w:val="32"/>
      <w:szCs w:val="32"/>
    </w:rPr>
  </w:style>
  <w:style w:type="paragraph" w:styleId="20">
    <w:name w:val="Body Text 2"/>
    <w:basedOn w:val="a"/>
    <w:link w:val="21"/>
    <w:rsid w:val="00974FAE"/>
    <w:pPr>
      <w:jc w:val="thaiDistribute"/>
    </w:pPr>
    <w:rPr>
      <w:rFonts w:ascii="AngsanaUPC" w:hAnsi="AngsanaUPC" w:cs="AngsanaUPC"/>
      <w:sz w:val="32"/>
      <w:szCs w:val="32"/>
    </w:rPr>
  </w:style>
  <w:style w:type="paragraph" w:styleId="a4">
    <w:name w:val="Body Text Indent"/>
    <w:basedOn w:val="a"/>
    <w:rsid w:val="00974FAE"/>
    <w:pPr>
      <w:ind w:left="3960"/>
    </w:pPr>
    <w:rPr>
      <w:rFonts w:ascii="AngsanaUPC" w:hAnsi="AngsanaUPC" w:cs="AngsanaUPC"/>
      <w:sz w:val="32"/>
      <w:szCs w:val="32"/>
    </w:rPr>
  </w:style>
  <w:style w:type="table" w:styleId="a5">
    <w:name w:val="Table Grid"/>
    <w:basedOn w:val="a1"/>
    <w:rsid w:val="002A4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D26C1"/>
    <w:rPr>
      <w:rFonts w:ascii="Tahoma" w:hAnsi="Tahoma"/>
      <w:sz w:val="16"/>
      <w:szCs w:val="18"/>
    </w:rPr>
  </w:style>
  <w:style w:type="character" w:customStyle="1" w:styleId="21">
    <w:name w:val="เนื้อความ 2 อักขระ"/>
    <w:link w:val="20"/>
    <w:rsid w:val="00EB1583"/>
    <w:rPr>
      <w:rFonts w:ascii="AngsanaUPC" w:eastAsia="Cordia New" w:hAnsi="AngsanaUPC" w:cs="AngsanaUPC"/>
      <w:sz w:val="32"/>
      <w:szCs w:val="32"/>
      <w:lang w:val="en-US"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096E-0C5A-4C7F-946B-FA5F576B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มูลนิธิ พอ</vt:lpstr>
      <vt:lpstr>คำสั่งมูลนิธิ พอ</vt:lpstr>
    </vt:vector>
  </TitlesOfParts>
  <Company>health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มูลนิธิ พอ</dc:title>
  <dc:subject/>
  <dc:creator>trat02</dc:creator>
  <cp:keywords/>
  <cp:lastModifiedBy>FasterUser</cp:lastModifiedBy>
  <cp:revision>4</cp:revision>
  <cp:lastPrinted>2014-02-26T06:29:00Z</cp:lastPrinted>
  <dcterms:created xsi:type="dcterms:W3CDTF">2014-05-12T04:04:00Z</dcterms:created>
  <dcterms:modified xsi:type="dcterms:W3CDTF">2014-05-12T04:08:00Z</dcterms:modified>
</cp:coreProperties>
</file>